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603797" w:rsidRDefault="00342FF7">
      <w:pPr>
        <w:rPr>
          <w:sz w:val="22"/>
          <w:szCs w:val="22"/>
        </w:rPr>
      </w:pPr>
    </w:p>
    <w:p w14:paraId="37E0A4CB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 xml:space="preserve">GRAĐEVINSKI </w:t>
      </w:r>
      <w:r w:rsidR="005372C6" w:rsidRPr="00603797">
        <w:rPr>
          <w:b/>
          <w:color w:val="000000"/>
          <w:sz w:val="22"/>
          <w:szCs w:val="22"/>
        </w:rPr>
        <w:t xml:space="preserve">I ARHITEKTONSKI </w:t>
      </w:r>
      <w:r w:rsidRPr="00603797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603797" w:rsidRDefault="009548AB" w:rsidP="00CF2688">
      <w:pPr>
        <w:rPr>
          <w:b/>
          <w:color w:val="000000"/>
          <w:sz w:val="22"/>
          <w:szCs w:val="22"/>
        </w:rPr>
      </w:pPr>
    </w:p>
    <w:p w14:paraId="19F5BD8F" w14:textId="2D8CA25B" w:rsidR="00CF2688" w:rsidRPr="00603797" w:rsidRDefault="003B1F31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NI</w:t>
      </w:r>
      <w:r w:rsidR="00C315C8" w:rsidRPr="00603797">
        <w:rPr>
          <w:b/>
          <w:color w:val="000000"/>
          <w:sz w:val="22"/>
          <w:szCs w:val="22"/>
        </w:rPr>
        <w:t xml:space="preserve"> PRIJEDIPLOMSKI</w:t>
      </w:r>
      <w:r w:rsidR="00C676AC" w:rsidRPr="00603797">
        <w:rPr>
          <w:b/>
          <w:color w:val="000000"/>
          <w:sz w:val="22"/>
          <w:szCs w:val="22"/>
        </w:rPr>
        <w:t xml:space="preserve"> STUDIJ </w:t>
      </w:r>
      <w:r w:rsidRPr="00603797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603797" w:rsidRDefault="00CF2688">
      <w:pPr>
        <w:rPr>
          <w:sz w:val="22"/>
          <w:szCs w:val="22"/>
        </w:rPr>
      </w:pPr>
    </w:p>
    <w:p w14:paraId="5B506D55" w14:textId="77777777" w:rsidR="006B3855" w:rsidRPr="00603797" w:rsidRDefault="006B3855">
      <w:pPr>
        <w:rPr>
          <w:sz w:val="22"/>
          <w:szCs w:val="22"/>
        </w:rPr>
      </w:pPr>
    </w:p>
    <w:p w14:paraId="377F4DD7" w14:textId="073D35EF" w:rsidR="004478E2" w:rsidRDefault="00CF2688" w:rsidP="004256B2">
      <w:pPr>
        <w:jc w:val="center"/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REDOVITI  ISPITNI  R</w:t>
      </w:r>
      <w:r w:rsidR="009548AB" w:rsidRPr="00603797">
        <w:rPr>
          <w:b/>
          <w:color w:val="000000"/>
          <w:sz w:val="22"/>
          <w:szCs w:val="22"/>
        </w:rPr>
        <w:t>OKOVI  u  akademskoj godini</w:t>
      </w:r>
      <w:r w:rsidR="007A7618" w:rsidRPr="00603797">
        <w:rPr>
          <w:b/>
          <w:color w:val="000000"/>
          <w:sz w:val="22"/>
          <w:szCs w:val="22"/>
        </w:rPr>
        <w:t xml:space="preserve">   202</w:t>
      </w:r>
      <w:r w:rsidR="00911EF8" w:rsidRPr="00603797">
        <w:rPr>
          <w:b/>
          <w:color w:val="000000"/>
          <w:sz w:val="22"/>
          <w:szCs w:val="22"/>
        </w:rPr>
        <w:t>4</w:t>
      </w:r>
      <w:r w:rsidR="00512ABA" w:rsidRPr="00603797">
        <w:rPr>
          <w:b/>
          <w:color w:val="000000"/>
          <w:sz w:val="22"/>
          <w:szCs w:val="22"/>
        </w:rPr>
        <w:t>.</w:t>
      </w:r>
      <w:r w:rsidR="007A7618" w:rsidRPr="00603797">
        <w:rPr>
          <w:b/>
          <w:color w:val="000000"/>
          <w:sz w:val="22"/>
          <w:szCs w:val="22"/>
        </w:rPr>
        <w:t>/202</w:t>
      </w:r>
      <w:r w:rsidR="00911EF8" w:rsidRPr="00603797">
        <w:rPr>
          <w:b/>
          <w:color w:val="000000"/>
          <w:sz w:val="22"/>
          <w:szCs w:val="22"/>
        </w:rPr>
        <w:t>5</w:t>
      </w:r>
      <w:r w:rsidRPr="00603797">
        <w:rPr>
          <w:b/>
          <w:color w:val="000000"/>
          <w:sz w:val="22"/>
          <w:szCs w:val="22"/>
        </w:rPr>
        <w:t>.</w:t>
      </w:r>
    </w:p>
    <w:p w14:paraId="524AC021" w14:textId="77777777" w:rsidR="00603797" w:rsidRPr="00603797" w:rsidRDefault="00603797" w:rsidP="004256B2">
      <w:pPr>
        <w:jc w:val="center"/>
        <w:rPr>
          <w:b/>
          <w:color w:val="000000"/>
          <w:sz w:val="22"/>
          <w:szCs w:val="22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92"/>
        <w:gridCol w:w="1418"/>
        <w:gridCol w:w="1417"/>
        <w:gridCol w:w="1559"/>
      </w:tblGrid>
      <w:tr w:rsidR="00485E44" w:rsidRPr="00603797" w14:paraId="16EF7E41" w14:textId="745A91F5" w:rsidTr="00036048">
        <w:tc>
          <w:tcPr>
            <w:tcW w:w="53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29DA0387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26F27CFF" w14:textId="396604F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IJEČANJ /VELJAČA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B6EDBB4" w14:textId="522E4A0B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LIPANJ / SRPANJ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19E640E" w14:textId="4989508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sz w:val="22"/>
                <w:szCs w:val="22"/>
              </w:rPr>
              <w:t>KOLOVOZ / RUJAN</w:t>
            </w:r>
          </w:p>
        </w:tc>
      </w:tr>
      <w:tr w:rsidR="00485E44" w:rsidRPr="00603797" w14:paraId="49703213" w14:textId="44715742" w:rsidTr="00D35AEC">
        <w:tc>
          <w:tcPr>
            <w:tcW w:w="5372" w:type="dxa"/>
            <w:vMerge/>
            <w:shd w:val="clear" w:color="auto" w:fill="auto"/>
          </w:tcPr>
          <w:p w14:paraId="7CCB52CF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03C3B8D8" w14:textId="27EB621F" w:rsidTr="00D35AEC">
        <w:tc>
          <w:tcPr>
            <w:tcW w:w="5372" w:type="dxa"/>
            <w:vMerge w:val="restart"/>
            <w:shd w:val="clear" w:color="auto" w:fill="auto"/>
          </w:tcPr>
          <w:p w14:paraId="376DC840" w14:textId="77777777" w:rsidR="00B827C5" w:rsidRDefault="00B827C5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3DD000" w14:textId="2E09577B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0584B53" w14:textId="065C0868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5ED2A4" w14:textId="7A0324D6" w:rsidR="00003BEB" w:rsidRPr="00603797" w:rsidRDefault="00FB4A6C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C201270" w14:textId="1A185E0C" w:rsidR="00003BEB" w:rsidRPr="00603797" w:rsidRDefault="00B577FE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5. i </w:t>
            </w:r>
            <w:r w:rsidR="00064935">
              <w:rPr>
                <w:b/>
                <w:color w:val="000000" w:themeColor="text1"/>
                <w:sz w:val="22"/>
                <w:szCs w:val="22"/>
              </w:rPr>
              <w:t>1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003BEB" w:rsidRPr="00603797" w14:paraId="1AB91611" w14:textId="456FF7A1" w:rsidTr="00D35AEC">
        <w:tc>
          <w:tcPr>
            <w:tcW w:w="5372" w:type="dxa"/>
            <w:vMerge/>
            <w:shd w:val="clear" w:color="auto" w:fill="auto"/>
          </w:tcPr>
          <w:p w14:paraId="0696F31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3A72803" w14:textId="130C38F4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0265C8B" w14:textId="6F57FC7A" w:rsidR="00003BEB" w:rsidRPr="00603797" w:rsidRDefault="00FB4A6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37BA404" w14:textId="23B4C104" w:rsidR="00003BEB" w:rsidRPr="00603797" w:rsidRDefault="0006493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B577F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03BEB" w:rsidRPr="00603797" w14:paraId="76FB74DF" w14:textId="6950270F" w:rsidTr="00D35AEC">
        <w:tc>
          <w:tcPr>
            <w:tcW w:w="5372" w:type="dxa"/>
            <w:vMerge/>
            <w:shd w:val="clear" w:color="auto" w:fill="auto"/>
          </w:tcPr>
          <w:p w14:paraId="49904E4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0D8EE19E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2B3E6CC" w:rsidR="00003BEB" w:rsidRPr="00603797" w:rsidRDefault="00FB4A6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65F17BE3" w:rsidR="00003BEB" w:rsidRPr="00603797" w:rsidRDefault="00B577FE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7C0F">
              <w:rPr>
                <w:color w:val="000000" w:themeColor="text1"/>
                <w:sz w:val="22"/>
                <w:szCs w:val="22"/>
              </w:rPr>
              <w:t>0.</w:t>
            </w:r>
            <w:r w:rsidR="00064935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03BEB" w:rsidRPr="00603797" w14:paraId="3EF87841" w14:textId="27A3E746" w:rsidTr="004866B3">
        <w:tc>
          <w:tcPr>
            <w:tcW w:w="5372" w:type="dxa"/>
            <w:vMerge w:val="restart"/>
            <w:shd w:val="clear" w:color="auto" w:fill="auto"/>
          </w:tcPr>
          <w:p w14:paraId="27BF991B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CB08C16" w14:textId="74EE0D1B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4" w:space="0" w:color="000000"/>
            </w:tcBorders>
          </w:tcPr>
          <w:p w14:paraId="04C2C47C" w14:textId="260D3C0F" w:rsidR="00003BEB" w:rsidRPr="00603797" w:rsidRDefault="00C81544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5EC37ED" w14:textId="2AF6CC7C" w:rsidR="00003BEB" w:rsidRPr="00603797" w:rsidRDefault="002C24B4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003BEB" w:rsidRPr="00603797" w14:paraId="6D3BEE10" w14:textId="622A7495" w:rsidTr="004866B3">
        <w:tc>
          <w:tcPr>
            <w:tcW w:w="5372" w:type="dxa"/>
            <w:vMerge/>
            <w:shd w:val="clear" w:color="auto" w:fill="auto"/>
          </w:tcPr>
          <w:p w14:paraId="5D2A19B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1B7842" w14:textId="6B79BDE4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000000"/>
            </w:tcBorders>
          </w:tcPr>
          <w:p w14:paraId="60C47EA8" w14:textId="66F86378" w:rsidR="00003BEB" w:rsidRPr="00603797" w:rsidRDefault="00C8154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1C77124" w14:textId="541A47D5" w:rsidR="00003BEB" w:rsidRPr="00603797" w:rsidRDefault="002C24B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378F641D" w14:textId="2B4C32F8" w:rsidTr="004866B3">
        <w:tc>
          <w:tcPr>
            <w:tcW w:w="5372" w:type="dxa"/>
            <w:vMerge/>
            <w:shd w:val="clear" w:color="auto" w:fill="auto"/>
          </w:tcPr>
          <w:p w14:paraId="2F28BF65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3876C20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5451DA7" w14:textId="7680E5EB" w:rsidR="00003BEB" w:rsidRPr="00603797" w:rsidRDefault="00C8154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4C131C" w14:textId="01637F08" w:rsidR="00003BEB" w:rsidRPr="00603797" w:rsidRDefault="002C24B4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135E6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003BEB" w:rsidRPr="00603797" w14:paraId="7A354917" w14:textId="7285E9CB" w:rsidTr="00D35AEC">
        <w:trPr>
          <w:trHeight w:val="169"/>
        </w:trPr>
        <w:tc>
          <w:tcPr>
            <w:tcW w:w="5372" w:type="dxa"/>
            <w:vMerge w:val="restart"/>
            <w:shd w:val="clear" w:color="auto" w:fill="auto"/>
          </w:tcPr>
          <w:p w14:paraId="5987E842" w14:textId="77777777" w:rsidR="00B827C5" w:rsidRDefault="00B827C5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  <w:p w14:paraId="13007B37" w14:textId="37078EEE" w:rsidR="00003BEB" w:rsidRDefault="00003BEB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 w:rsidRPr="00603797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CRTANJE 1</w:t>
            </w:r>
            <w:r w:rsidR="00B827C5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i 2</w:t>
            </w:r>
          </w:p>
          <w:p w14:paraId="380322C5" w14:textId="2066138B" w:rsidR="00905ABF" w:rsidRPr="00603797" w:rsidRDefault="00905ABF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INTERIJER</w:t>
            </w:r>
          </w:p>
          <w:p w14:paraId="148395D2" w14:textId="6EA3BEC8" w:rsidR="00003BEB" w:rsidRPr="00603797" w:rsidRDefault="00003BEB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03AD66" w14:textId="61EFC3E2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3E02D43" w14:textId="134E23D9" w:rsidR="00003BEB" w:rsidRPr="00603797" w:rsidRDefault="00F657B7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666FBAC" w14:textId="26B013BE" w:rsidR="00003BEB" w:rsidRPr="00603797" w:rsidRDefault="00DA2528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003BEB" w:rsidRPr="00603797" w14:paraId="70ED9137" w14:textId="07D1B0C2" w:rsidTr="00D35AEC">
        <w:tc>
          <w:tcPr>
            <w:tcW w:w="5372" w:type="dxa"/>
            <w:vMerge/>
            <w:shd w:val="clear" w:color="auto" w:fill="auto"/>
          </w:tcPr>
          <w:p w14:paraId="6941EAF8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28A69D8" w14:textId="5135B4A3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EE2E164" w14:textId="37E08D56" w:rsidR="00003BEB" w:rsidRPr="00603797" w:rsidRDefault="00F657B7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276A998" w14:textId="380700F8" w:rsidR="00003BEB" w:rsidRPr="00603797" w:rsidRDefault="00DA2528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3BEB" w:rsidRPr="00603797" w14:paraId="3F09E236" w14:textId="6D54D8A6" w:rsidTr="00091204">
        <w:tc>
          <w:tcPr>
            <w:tcW w:w="5372" w:type="dxa"/>
            <w:vMerge/>
            <w:shd w:val="clear" w:color="auto" w:fill="auto"/>
          </w:tcPr>
          <w:p w14:paraId="64E8EDA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5C3DBB68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7B8E2C" w14:textId="7D521698" w:rsidR="00003BEB" w:rsidRPr="00603797" w:rsidRDefault="00F657B7" w:rsidP="0009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24DBEAD8" w:rsidR="00003BEB" w:rsidRPr="00603797" w:rsidRDefault="00DA2528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E4F33"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003BEB" w:rsidRPr="00603797" w14:paraId="71903E12" w14:textId="3891B7E9" w:rsidTr="00D35AEC">
        <w:tc>
          <w:tcPr>
            <w:tcW w:w="5372" w:type="dxa"/>
            <w:vMerge w:val="restart"/>
            <w:shd w:val="clear" w:color="auto" w:fill="auto"/>
          </w:tcPr>
          <w:p w14:paraId="7937FC3E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OSNOVE ARHITEKTONSKOG PROJEKTIRANJA</w:t>
            </w:r>
          </w:p>
          <w:p w14:paraId="73D4D36D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ARHITEKTONSKO PROJEKTIRANJ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br/>
              <w:t>POVIJEST ARHITEKTURE 1 i 2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E10305F" w14:textId="0FDC288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D2723AB" w14:textId="4DE7F09F" w:rsidR="00003BEB" w:rsidRPr="00603797" w:rsidRDefault="00527547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493717" w14:textId="5C83A7F2" w:rsidR="00003BEB" w:rsidRPr="00603797" w:rsidRDefault="00496D4C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003BEB" w:rsidRPr="00603797" w14:paraId="7AB8E4FF" w14:textId="18D35835" w:rsidTr="00D35AEC">
        <w:tc>
          <w:tcPr>
            <w:tcW w:w="5372" w:type="dxa"/>
            <w:vMerge/>
            <w:shd w:val="clear" w:color="auto" w:fill="auto"/>
          </w:tcPr>
          <w:p w14:paraId="45AA2868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DBA883" w14:textId="2D3D261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82E13C2" w14:textId="5EBD95CB" w:rsidR="00003BEB" w:rsidRPr="00603797" w:rsidRDefault="00073E0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EEB9D7A" w14:textId="25323E75" w:rsidR="00003BEB" w:rsidRPr="00603797" w:rsidRDefault="00496D4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3BEB" w:rsidRPr="00603797" w14:paraId="51B1C9B1" w14:textId="30054250" w:rsidTr="00D35AEC">
        <w:tc>
          <w:tcPr>
            <w:tcW w:w="5372" w:type="dxa"/>
            <w:vMerge/>
            <w:shd w:val="clear" w:color="auto" w:fill="auto"/>
          </w:tcPr>
          <w:p w14:paraId="2235FD94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151C4BD6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837A808" w:rsidR="00003BEB" w:rsidRPr="00603797" w:rsidRDefault="00073E0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416FF57B" w:rsidR="00003BEB" w:rsidRPr="00603797" w:rsidRDefault="00496D4C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739D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003BEB" w:rsidRPr="00603797" w14:paraId="16D07546" w14:textId="76558547" w:rsidTr="00D35AEC">
        <w:tc>
          <w:tcPr>
            <w:tcW w:w="5372" w:type="dxa"/>
            <w:vMerge w:val="restart"/>
            <w:shd w:val="clear" w:color="auto" w:fill="auto"/>
          </w:tcPr>
          <w:p w14:paraId="2C936152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C93BD0" w14:textId="2D948E0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7.1. i 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08A5AF6" w14:textId="418EA7AF" w:rsidR="00003BEB" w:rsidRPr="00603797" w:rsidRDefault="00D85585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6EA0E" w14:textId="621FBCB9" w:rsidR="00003BEB" w:rsidRPr="00603797" w:rsidRDefault="00E755B5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 i </w:t>
            </w:r>
            <w:r w:rsidR="00C179E8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003BEB" w:rsidRPr="00603797" w14:paraId="7F15F872" w14:textId="3AADFF44" w:rsidTr="00D35AEC">
        <w:tc>
          <w:tcPr>
            <w:tcW w:w="5372" w:type="dxa"/>
            <w:vMerge/>
            <w:shd w:val="clear" w:color="auto" w:fill="auto"/>
          </w:tcPr>
          <w:p w14:paraId="562FB31A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A4AD6F5" w14:textId="3DCEED1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01E2247" w14:textId="15225307" w:rsidR="00003BEB" w:rsidRPr="00603797" w:rsidRDefault="00D8558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26A7EC" w14:textId="36EA4DB2" w:rsidR="00003BEB" w:rsidRPr="00603797" w:rsidRDefault="00E755B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3BEB" w:rsidRPr="00603797" w14:paraId="775C03B9" w14:textId="2604E8DF" w:rsidTr="00D35AEC">
        <w:tc>
          <w:tcPr>
            <w:tcW w:w="5372" w:type="dxa"/>
            <w:vMerge/>
            <w:shd w:val="clear" w:color="auto" w:fill="auto"/>
          </w:tcPr>
          <w:p w14:paraId="08E93AE2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0DE59C7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603C6FA3" w:rsidR="00003BEB" w:rsidRPr="00603797" w:rsidRDefault="00D8558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0909CFE4" w:rsidR="00003BEB" w:rsidRPr="00603797" w:rsidRDefault="00E755B5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F537A"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003BEB" w:rsidRPr="00603797" w14:paraId="34BBCD3A" w14:textId="64B8B81B" w:rsidTr="00D35AEC">
        <w:tc>
          <w:tcPr>
            <w:tcW w:w="5372" w:type="dxa"/>
            <w:vMerge w:val="restart"/>
            <w:shd w:val="clear" w:color="auto" w:fill="auto"/>
          </w:tcPr>
          <w:p w14:paraId="4E3376F4" w14:textId="0E9A2CE1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E00DA8">
              <w:rPr>
                <w:b/>
                <w:color w:val="000000" w:themeColor="text1"/>
                <w:sz w:val="22"/>
                <w:szCs w:val="22"/>
              </w:rPr>
              <w:t>1,3</w:t>
            </w:r>
          </w:p>
          <w:p w14:paraId="478406C9" w14:textId="77777777" w:rsidR="00003BEB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</w:t>
            </w:r>
            <w:r w:rsidR="007B58B9">
              <w:rPr>
                <w:b/>
                <w:color w:val="000000" w:themeColor="text1"/>
                <w:sz w:val="22"/>
                <w:szCs w:val="22"/>
              </w:rPr>
              <w:t>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BENE ZGRADE 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65604EA6" w14:textId="511FAEDC" w:rsidR="00BF55DC" w:rsidRPr="00603797" w:rsidRDefault="00BF55DC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CD1EC95" w14:textId="4027C892" w:rsidR="00003BEB" w:rsidRPr="00603797" w:rsidRDefault="002568F7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03BEB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03BEB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6C9BF46" w14:textId="0EF91136" w:rsidR="00003BEB" w:rsidRPr="00603797" w:rsidRDefault="00EC1BD9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7BD182" w14:textId="536D64AE" w:rsidR="00003BEB" w:rsidRPr="00603797" w:rsidRDefault="00774D4F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003BEB" w:rsidRPr="00603797" w14:paraId="259DFC63" w14:textId="322118B5" w:rsidTr="00D35AEC">
        <w:tc>
          <w:tcPr>
            <w:tcW w:w="5372" w:type="dxa"/>
            <w:vMerge/>
            <w:shd w:val="clear" w:color="auto" w:fill="auto"/>
          </w:tcPr>
          <w:p w14:paraId="23BCFA0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14AEE89" w14:textId="1457A2E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568F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A80A40" w14:textId="1DB4BAE2" w:rsidR="00003BEB" w:rsidRPr="00603797" w:rsidRDefault="00EC1BD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ABD9F3C" w14:textId="5180C1F9" w:rsidR="00003BEB" w:rsidRPr="00603797" w:rsidRDefault="00774D4F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2E113CAC" w14:textId="1792A594" w:rsidTr="00D35AEC">
        <w:tc>
          <w:tcPr>
            <w:tcW w:w="5372" w:type="dxa"/>
            <w:vMerge/>
            <w:shd w:val="clear" w:color="auto" w:fill="auto"/>
          </w:tcPr>
          <w:p w14:paraId="38E83237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027132CF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2568F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23F47B64" w:rsidR="00003BEB" w:rsidRPr="00603797" w:rsidRDefault="004073C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26625A2B" w:rsidR="00003BEB" w:rsidRPr="00603797" w:rsidRDefault="00774D4F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74D4F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003BEB" w:rsidRPr="00603797" w14:paraId="38B94ADC" w14:textId="06DFB1E5" w:rsidTr="00D35AEC">
        <w:tc>
          <w:tcPr>
            <w:tcW w:w="5372" w:type="dxa"/>
            <w:vMerge w:val="restart"/>
            <w:shd w:val="clear" w:color="auto" w:fill="auto"/>
          </w:tcPr>
          <w:p w14:paraId="665154A5" w14:textId="4F8A1A88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RENSKA NASTAVA 2 i 3</w:t>
            </w:r>
          </w:p>
          <w:p w14:paraId="1D5E86EC" w14:textId="3649A58B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0FDBD7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592926B1" w14:textId="67F53676" w:rsidR="00003BEB" w:rsidRPr="00603797" w:rsidRDefault="00003BEB" w:rsidP="00C00271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VIZUALIZACIJE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78BC585" w14:textId="2ADCB68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C9B3127" w14:textId="207D47DC" w:rsidR="00003BEB" w:rsidRPr="00603797" w:rsidRDefault="00337A3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0F31A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F31A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0F31A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EB85676" w14:textId="47FB3444" w:rsidR="00003BEB" w:rsidRPr="00603797" w:rsidRDefault="00FB129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i </w:t>
            </w:r>
            <w:r w:rsidR="007D712B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3BEB" w:rsidRPr="00603797" w14:paraId="1DD54483" w14:textId="10D9D685" w:rsidTr="00D35AEC">
        <w:tc>
          <w:tcPr>
            <w:tcW w:w="5372" w:type="dxa"/>
            <w:vMerge/>
            <w:shd w:val="clear" w:color="auto" w:fill="auto"/>
          </w:tcPr>
          <w:p w14:paraId="37799B69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8EEC6D3" w14:textId="4CF7176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C323984" w14:textId="0979FEFD" w:rsidR="00003BEB" w:rsidRPr="00603797" w:rsidRDefault="00337A3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0076424" w14:textId="27C0F6D8" w:rsidR="00003BEB" w:rsidRPr="00603797" w:rsidRDefault="00FB129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46FE9165" w14:textId="069978EC" w:rsidTr="00FF6F3A">
        <w:trPr>
          <w:trHeight w:val="390"/>
        </w:trPr>
        <w:tc>
          <w:tcPr>
            <w:tcW w:w="5372" w:type="dxa"/>
            <w:vMerge/>
            <w:shd w:val="clear" w:color="auto" w:fill="auto"/>
          </w:tcPr>
          <w:p w14:paraId="19B21AFA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324DAF7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BB1416" w14:textId="5209EA36" w:rsidR="00003BEB" w:rsidRPr="00603797" w:rsidRDefault="000F31AB" w:rsidP="00FF6F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686F769B" w:rsidR="00003BEB" w:rsidRPr="00603797" w:rsidRDefault="00FB1291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7C0F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003BEB" w:rsidRPr="00603797" w14:paraId="49F0111C" w14:textId="20C3DE54" w:rsidTr="00D35AEC">
        <w:tc>
          <w:tcPr>
            <w:tcW w:w="5372" w:type="dxa"/>
            <w:vMerge w:val="restart"/>
            <w:shd w:val="clear" w:color="auto" w:fill="auto"/>
          </w:tcPr>
          <w:p w14:paraId="4D58B14C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1C9DD8" w14:textId="4655317F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88BDF9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EBCEB6F" w14:textId="70BD3C4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EC5EBB3" w14:textId="2ED123A4" w:rsidR="00003BEB" w:rsidRPr="00603797" w:rsidRDefault="00003BEB" w:rsidP="00003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534FBD5" w14:textId="3BD19F3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CCF34EC" w14:textId="2CADE083" w:rsidTr="00D35AEC">
        <w:tc>
          <w:tcPr>
            <w:tcW w:w="5372" w:type="dxa"/>
            <w:vMerge/>
            <w:shd w:val="clear" w:color="auto" w:fill="auto"/>
          </w:tcPr>
          <w:p w14:paraId="19CD4C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9DE9F93" w14:textId="26BEBE3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7FAD521" w14:textId="3A72C416" w:rsidR="00003BEB" w:rsidRPr="00603797" w:rsidRDefault="00074E8C" w:rsidP="00003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58ADC08" w14:textId="12470E71" w:rsidR="00003BEB" w:rsidRPr="00603797" w:rsidRDefault="0020475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0DC0FA1" w14:textId="5B27DB99" w:rsidTr="00D35AEC">
        <w:tc>
          <w:tcPr>
            <w:tcW w:w="5372" w:type="dxa"/>
            <w:vMerge/>
            <w:shd w:val="clear" w:color="auto" w:fill="auto"/>
          </w:tcPr>
          <w:p w14:paraId="542E04B8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B67C8F8" w14:textId="7E94545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285114F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B811B4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630DC7EB" w14:textId="2B5DF65F" w:rsidTr="00991164">
        <w:tc>
          <w:tcPr>
            <w:tcW w:w="5372" w:type="dxa"/>
            <w:vMerge w:val="restart"/>
            <w:shd w:val="clear" w:color="auto" w:fill="auto"/>
          </w:tcPr>
          <w:p w14:paraId="52B153C6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505F2B" w14:textId="5E969A7B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04C957CD" w14:textId="352B4EDE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613A7E" w14:textId="2C34364D" w:rsidR="00003BEB" w:rsidRPr="00603797" w:rsidRDefault="00A6400A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</w:tcBorders>
          </w:tcPr>
          <w:p w14:paraId="4EC17074" w14:textId="329E3DB6" w:rsidR="00003BEB" w:rsidRPr="00603797" w:rsidRDefault="00804D9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003BEB" w:rsidRPr="00603797" w14:paraId="4EB366D4" w14:textId="6E03F917" w:rsidTr="00991164">
        <w:trPr>
          <w:trHeight w:val="80"/>
        </w:trPr>
        <w:tc>
          <w:tcPr>
            <w:tcW w:w="5372" w:type="dxa"/>
            <w:vMerge/>
            <w:shd w:val="clear" w:color="auto" w:fill="auto"/>
          </w:tcPr>
          <w:p w14:paraId="22BB5B8A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3BC4CE7A" w14:textId="7C35EA0F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D41841" w14:textId="0CBB3B0C" w:rsidR="00003BEB" w:rsidRPr="00603797" w:rsidRDefault="00A6400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0"/>
            </w:tcBorders>
          </w:tcPr>
          <w:p w14:paraId="2977D73A" w14:textId="57FD6C38" w:rsidR="00003BEB" w:rsidRPr="00603797" w:rsidRDefault="00804D9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3BEB" w:rsidRPr="00603797" w14:paraId="22365388" w14:textId="758886E3" w:rsidTr="00991164">
        <w:tc>
          <w:tcPr>
            <w:tcW w:w="5372" w:type="dxa"/>
            <w:vMerge/>
            <w:shd w:val="clear" w:color="auto" w:fill="auto"/>
          </w:tcPr>
          <w:p w14:paraId="537CBE76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973F3F" w14:textId="7417046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5E2820" w14:textId="05FAF87A" w:rsidR="00003BEB" w:rsidRPr="00603797" w:rsidRDefault="00A6400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14:paraId="11ABA2DC" w14:textId="38E4780C" w:rsidR="00003BEB" w:rsidRPr="00603797" w:rsidRDefault="00804D91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C4E80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003BEB" w:rsidRPr="00603797" w14:paraId="1465AD4E" w14:textId="00939716" w:rsidTr="00036048">
        <w:tc>
          <w:tcPr>
            <w:tcW w:w="5372" w:type="dxa"/>
            <w:vMerge w:val="restart"/>
            <w:shd w:val="clear" w:color="auto" w:fill="auto"/>
          </w:tcPr>
          <w:p w14:paraId="0DDBD33E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77E7ACC4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55DB23E" w14:textId="37ED21EC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i 18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453DED" w14:textId="09D9C4D2" w:rsidR="00003BEB" w:rsidRPr="00603797" w:rsidRDefault="00AA5F32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1.6. i </w:t>
            </w:r>
            <w:r w:rsidR="00261ACD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61ACD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</w:tcBorders>
          </w:tcPr>
          <w:p w14:paraId="3917CD35" w14:textId="1A4EEB7E" w:rsidR="00003BEB" w:rsidRPr="00603797" w:rsidRDefault="00BF5658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003BEB" w:rsidRPr="00603797" w14:paraId="3B7D15C4" w14:textId="61283628" w:rsidTr="003B616B">
        <w:tc>
          <w:tcPr>
            <w:tcW w:w="5372" w:type="dxa"/>
            <w:vMerge/>
            <w:shd w:val="clear" w:color="auto" w:fill="auto"/>
          </w:tcPr>
          <w:p w14:paraId="1BB634B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3F331808" w14:textId="1F3B3BC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B3000" w14:textId="3EC8F473" w:rsidR="00003BEB" w:rsidRPr="00603797" w:rsidRDefault="00AA5F3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14:paraId="5EB281E8" w14:textId="7BDD0F22" w:rsidR="00003BEB" w:rsidRPr="00603797" w:rsidRDefault="00BF5658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3BEB" w:rsidRPr="00603797" w14:paraId="6A0A66D9" w14:textId="012E9846" w:rsidTr="00036048">
        <w:tc>
          <w:tcPr>
            <w:tcW w:w="5372" w:type="dxa"/>
            <w:vMerge/>
            <w:shd w:val="clear" w:color="auto" w:fill="auto"/>
          </w:tcPr>
          <w:p w14:paraId="48B8C8A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380CB0" w14:textId="3E70B0A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6E7E0" w14:textId="4476C739" w:rsidR="00003BEB" w:rsidRPr="00603797" w:rsidRDefault="00AA5F3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</w:tcPr>
          <w:p w14:paraId="7394539F" w14:textId="10E983C6" w:rsidR="00003BEB" w:rsidRPr="00603797" w:rsidRDefault="00BF5658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2187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003BEB" w:rsidRPr="00603797" w14:paraId="254F9685" w14:textId="1C5902AF" w:rsidTr="00036048">
        <w:tc>
          <w:tcPr>
            <w:tcW w:w="5372" w:type="dxa"/>
            <w:vMerge w:val="restart"/>
            <w:shd w:val="clear" w:color="auto" w:fill="auto"/>
          </w:tcPr>
          <w:p w14:paraId="4F124330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1870F2" w14:textId="4543A4B3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NJEMAČKI JEZIK ZA ARHITEKT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19DCF5E" w14:textId="7424B0D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B3E6FAF" w14:textId="75C5226E" w:rsidR="00003BEB" w:rsidRPr="00603797" w:rsidRDefault="00701A9E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C8C5A0" w14:textId="56791E9E" w:rsidR="00003BEB" w:rsidRPr="00603797" w:rsidRDefault="00E66E32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003BEB" w:rsidRPr="00603797" w14:paraId="1D43FC56" w14:textId="3A523AA1" w:rsidTr="00D35AEC">
        <w:tc>
          <w:tcPr>
            <w:tcW w:w="5372" w:type="dxa"/>
            <w:vMerge/>
            <w:shd w:val="clear" w:color="auto" w:fill="auto"/>
          </w:tcPr>
          <w:p w14:paraId="794E2F3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B77F259" w14:textId="3EA248B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2DC297BD" w14:textId="78F7EF61" w:rsidR="00003BEB" w:rsidRPr="00603797" w:rsidRDefault="00701A9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A01278" w14:textId="798F4E7C" w:rsidR="00003BEB" w:rsidRPr="00603797" w:rsidRDefault="00E66E3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3845944B" w14:textId="3AF17995" w:rsidTr="00D35AEC">
        <w:tc>
          <w:tcPr>
            <w:tcW w:w="5372" w:type="dxa"/>
            <w:vMerge/>
            <w:shd w:val="clear" w:color="auto" w:fill="auto"/>
          </w:tcPr>
          <w:p w14:paraId="54343E71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72CC1E98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45040059" w:rsidR="00003BEB" w:rsidRPr="00603797" w:rsidRDefault="00701A9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/ 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6778A421" w:rsidR="00003BEB" w:rsidRPr="00603797" w:rsidRDefault="00E66E32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3479"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003BEB" w:rsidRPr="00603797" w14:paraId="3036936B" w14:textId="059CC9DF" w:rsidTr="00D35AEC">
        <w:tc>
          <w:tcPr>
            <w:tcW w:w="5372" w:type="dxa"/>
            <w:vMerge w:val="restart"/>
            <w:shd w:val="clear" w:color="auto" w:fill="auto"/>
          </w:tcPr>
          <w:p w14:paraId="7B3633C9" w14:textId="77777777" w:rsidR="001429EA" w:rsidRDefault="001429EA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0AA87251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615ADE3" w14:textId="3BDA6C4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9.1. i 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201F591" w14:textId="58958779" w:rsidR="00003BEB" w:rsidRPr="00603797" w:rsidRDefault="005A4229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10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F92788" w14:textId="0A463DFC" w:rsidR="00003BEB" w:rsidRPr="00603797" w:rsidRDefault="00E66E32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 i 12.9.</w:t>
            </w:r>
          </w:p>
        </w:tc>
      </w:tr>
      <w:tr w:rsidR="00003BEB" w:rsidRPr="00603797" w14:paraId="0BF4ED23" w14:textId="736E7D18" w:rsidTr="00D35AEC">
        <w:tc>
          <w:tcPr>
            <w:tcW w:w="5372" w:type="dxa"/>
            <w:vMerge/>
            <w:shd w:val="clear" w:color="auto" w:fill="auto"/>
          </w:tcPr>
          <w:p w14:paraId="38C23E3F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D26E21D" w14:textId="5EDFACC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B80817F" w14:textId="3E536034" w:rsidR="00003BEB" w:rsidRPr="00603797" w:rsidRDefault="005A422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C2091D" w14:textId="49686F4F" w:rsidR="00003BEB" w:rsidRPr="00603797" w:rsidRDefault="00E66E3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1E8D5A4E" w14:textId="5EE48010" w:rsidTr="00D35AEC">
        <w:tc>
          <w:tcPr>
            <w:tcW w:w="5372" w:type="dxa"/>
            <w:vMerge/>
            <w:shd w:val="clear" w:color="auto" w:fill="auto"/>
          </w:tcPr>
          <w:p w14:paraId="4E39FEE7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49C55C1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49A61042" w:rsidR="00003BEB" w:rsidRPr="00603797" w:rsidRDefault="005A422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5B8F29FF" w:rsidR="00003BEB" w:rsidRPr="00603797" w:rsidRDefault="00E66E32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3479"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53CF8" w:rsidRPr="00603797" w14:paraId="099C700A" w14:textId="6BE3026F" w:rsidTr="00D35AEC">
        <w:tc>
          <w:tcPr>
            <w:tcW w:w="5372" w:type="dxa"/>
            <w:vMerge w:val="restart"/>
            <w:shd w:val="clear" w:color="auto" w:fill="auto"/>
          </w:tcPr>
          <w:p w14:paraId="2E8EAA75" w14:textId="77777777" w:rsidR="001429EA" w:rsidRDefault="001429EA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C16F47" w14:textId="696DA638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2FCE3030" w14:textId="5E18A269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C94CC2" w14:textId="3C1AB6DB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BBFD6B2" w14:textId="58619AD7" w:rsidR="00553CF8" w:rsidRPr="00603797" w:rsidRDefault="00F657B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EE15208" w14:textId="0697D380" w:rsidR="00553CF8" w:rsidRPr="00603797" w:rsidRDefault="00EC71C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4C20EC66" w14:textId="25150AE6" w:rsidTr="00D35AEC">
        <w:tc>
          <w:tcPr>
            <w:tcW w:w="5372" w:type="dxa"/>
            <w:vMerge/>
            <w:shd w:val="clear" w:color="auto" w:fill="auto"/>
          </w:tcPr>
          <w:p w14:paraId="5182EF6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B8C8D0" w14:textId="4A3777C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A445FEE" w14:textId="21D383DA" w:rsidR="00553CF8" w:rsidRPr="00603797" w:rsidRDefault="00F657B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34FD520" w14:textId="425CCA58" w:rsidR="00553CF8" w:rsidRPr="00603797" w:rsidRDefault="00EC71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0DCD3A18" w14:textId="18AFEF9D" w:rsidTr="00232767">
        <w:tc>
          <w:tcPr>
            <w:tcW w:w="5372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619F51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34AED57E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49070DD2" w:rsidR="00553CF8" w:rsidRPr="00603797" w:rsidRDefault="00553CF8" w:rsidP="00553C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04A1AA1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38171302" w14:textId="77777777" w:rsidTr="00232767">
        <w:tc>
          <w:tcPr>
            <w:tcW w:w="5372" w:type="dxa"/>
            <w:vMerge w:val="restar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09BFB" w14:textId="73B7B583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STAMBENE ZGRADE 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14:paraId="197CD4A3" w14:textId="24A5D29F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53EC8186" w14:textId="40AAA7C6" w:rsidR="007D4F41" w:rsidRPr="00603797" w:rsidRDefault="007D4F41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14:paraId="44490AD8" w14:textId="11E3FC3E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ED35CCE" w14:textId="27FA3B04" w:rsidR="00553CF8" w:rsidRPr="00603797" w:rsidRDefault="004C2A66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553CF8" w:rsidRPr="00603797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553CF8" w:rsidRPr="00603797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643DFBCB" w:rsidR="00553CF8" w:rsidRPr="00603797" w:rsidRDefault="00D26D9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  <w:r w:rsidR="00B62B48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6C12B8" w14:textId="40F4B4F4" w:rsidR="00553CF8" w:rsidRPr="00603797" w:rsidRDefault="00DE32E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553CF8" w:rsidRPr="00603797" w14:paraId="280E09B9" w14:textId="77777777" w:rsidTr="00647B29">
        <w:tc>
          <w:tcPr>
            <w:tcW w:w="5372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6840F85C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44431AA" w14:textId="59F399B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</w:t>
            </w:r>
            <w:r w:rsidR="007D4F41">
              <w:rPr>
                <w:color w:val="000000" w:themeColor="text1"/>
                <w:sz w:val="22"/>
                <w:szCs w:val="22"/>
              </w:rPr>
              <w:t>4</w:t>
            </w:r>
            <w:r w:rsidRPr="0060379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1A361BF0" w:rsidR="00553CF8" w:rsidRPr="00603797" w:rsidRDefault="00D26D93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8B7A3A7" w14:textId="1191B79B" w:rsidR="00553CF8" w:rsidRPr="00603797" w:rsidRDefault="00DE32E8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61A4A3BB" w14:textId="77777777" w:rsidTr="00647B29">
        <w:tc>
          <w:tcPr>
            <w:tcW w:w="5372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D97BFB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A1D9BD5" w14:textId="1FC31038" w:rsidR="00553CF8" w:rsidRPr="00603797" w:rsidRDefault="007D4F41" w:rsidP="001972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81551D2" w:rsidR="00553CF8" w:rsidRPr="00603797" w:rsidRDefault="00D26D93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872509" w14:textId="633E55FD" w:rsidR="00553CF8" w:rsidRPr="00603797" w:rsidRDefault="00DE32E8" w:rsidP="00553CF8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E32E8">
              <w:rPr>
                <w:bCs/>
                <w:color w:val="000000" w:themeColor="text1"/>
                <w:sz w:val="22"/>
                <w:szCs w:val="22"/>
              </w:rPr>
              <w:t>0.</w:t>
            </w:r>
            <w:r w:rsidR="00356876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53CF8" w:rsidRPr="00603797" w14:paraId="1CC4356A" w14:textId="22854C4C" w:rsidTr="00D35AEC">
        <w:tc>
          <w:tcPr>
            <w:tcW w:w="5372" w:type="dxa"/>
            <w:vMerge w:val="restart"/>
            <w:shd w:val="clear" w:color="auto" w:fill="auto"/>
          </w:tcPr>
          <w:p w14:paraId="262E974E" w14:textId="3CF979DE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RBANIZAM</w:t>
            </w:r>
            <w:r w:rsidR="007F2335">
              <w:rPr>
                <w:b/>
                <w:bCs/>
                <w:color w:val="000000" w:themeColor="text1"/>
                <w:sz w:val="22"/>
                <w:szCs w:val="22"/>
              </w:rPr>
              <w:t xml:space="preserve"> 1,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14:paraId="33524B74" w14:textId="247EE982" w:rsidR="00553CF8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NIRANJE GRADA</w:t>
            </w:r>
          </w:p>
          <w:p w14:paraId="725B5840" w14:textId="77777777" w:rsidR="007F2335" w:rsidRPr="00603797" w:rsidRDefault="007F2335" w:rsidP="007F2335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INTEGRIRANO PROJEKTIRANJE</w:t>
            </w:r>
          </w:p>
          <w:p w14:paraId="35558E54" w14:textId="77777777" w:rsidR="007F2335" w:rsidRDefault="007F2335" w:rsidP="007F2335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  <w:p w14:paraId="73A6C3F5" w14:textId="3C77F632" w:rsidR="00553CF8" w:rsidRPr="00603797" w:rsidRDefault="00553CF8" w:rsidP="007F23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87DB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D7B9F3F" w14:textId="3F38327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43BBF574" w14:textId="11E607E5" w:rsidR="00553CF8" w:rsidRPr="00603797" w:rsidRDefault="004D7496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CCCAAF" w14:textId="135F3958" w:rsidR="00553CF8" w:rsidRPr="00603797" w:rsidRDefault="002131D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187E1C5A" w14:textId="41889BED" w:rsidTr="00D35AEC">
        <w:tc>
          <w:tcPr>
            <w:tcW w:w="5372" w:type="dxa"/>
            <w:vMerge/>
            <w:shd w:val="clear" w:color="auto" w:fill="auto"/>
          </w:tcPr>
          <w:p w14:paraId="2E41E7E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EA493BD" w14:textId="69F53AB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6F6BE005" w14:textId="3F8441BC" w:rsidR="00553CF8" w:rsidRPr="00603797" w:rsidRDefault="004D749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0D2B2C8" w14:textId="0A0E51AE" w:rsidR="00553CF8" w:rsidRPr="00603797" w:rsidRDefault="002131D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1B1DDD1B" w14:textId="1E217AC6" w:rsidTr="00D35AEC">
        <w:tc>
          <w:tcPr>
            <w:tcW w:w="5372" w:type="dxa"/>
            <w:vMerge/>
            <w:shd w:val="clear" w:color="auto" w:fill="auto"/>
          </w:tcPr>
          <w:p w14:paraId="391257FA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7FD9D0B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419E380E" w:rsidR="00553CF8" w:rsidRPr="00603797" w:rsidRDefault="004D749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49B1EE2" w:rsidR="00553CF8" w:rsidRPr="00603797" w:rsidRDefault="002131D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69757D52" w14:textId="2C768C1B" w:rsidTr="00D35AEC">
        <w:tc>
          <w:tcPr>
            <w:tcW w:w="5372" w:type="dxa"/>
            <w:vMerge w:val="restart"/>
            <w:shd w:val="clear" w:color="auto" w:fill="auto"/>
          </w:tcPr>
          <w:p w14:paraId="63B825F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55625D1" w14:textId="2C18943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4F0B39F6" w:rsidR="00553CF8" w:rsidRPr="00603797" w:rsidRDefault="00B0572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4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5474E612" w:rsidR="00553CF8" w:rsidRPr="00603797" w:rsidRDefault="00106F3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4456E005" w14:textId="51AEB1E5" w:rsidTr="00D35AEC">
        <w:tc>
          <w:tcPr>
            <w:tcW w:w="5372" w:type="dxa"/>
            <w:vMerge/>
            <w:shd w:val="clear" w:color="auto" w:fill="auto"/>
          </w:tcPr>
          <w:p w14:paraId="5B55976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60313A7" w14:textId="45FA78B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2C79E97F" w:rsidR="00553CF8" w:rsidRPr="00603797" w:rsidRDefault="00B0572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/ 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26974D68" w:rsidR="00553CF8" w:rsidRPr="00603797" w:rsidRDefault="00106F3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174C81E9" w14:textId="255D1D19" w:rsidTr="00D35AEC">
        <w:tc>
          <w:tcPr>
            <w:tcW w:w="5372" w:type="dxa"/>
            <w:vMerge/>
            <w:shd w:val="clear" w:color="auto" w:fill="auto"/>
          </w:tcPr>
          <w:p w14:paraId="53DCEA2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34F4E40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4988FE81" w:rsidR="00553CF8" w:rsidRPr="00603797" w:rsidRDefault="00B0572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3B4C71D6" w:rsidR="00553CF8" w:rsidRPr="00603797" w:rsidRDefault="00106F3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76718CF9" w14:textId="1AF392F3" w:rsidTr="00D35AEC">
        <w:tc>
          <w:tcPr>
            <w:tcW w:w="5372" w:type="dxa"/>
            <w:vMerge w:val="restart"/>
            <w:shd w:val="clear" w:color="auto" w:fill="auto"/>
          </w:tcPr>
          <w:p w14:paraId="2A6F6C9B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D209378" w14:textId="322E048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10CA83C" w14:textId="4B01FC9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375033D8" w:rsidR="00553CF8" w:rsidRPr="00603797" w:rsidRDefault="006B2530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 </w:t>
            </w:r>
            <w:r w:rsidR="002B130B">
              <w:rPr>
                <w:b/>
                <w:color w:val="000000" w:themeColor="text1"/>
                <w:sz w:val="22"/>
                <w:szCs w:val="22"/>
              </w:rPr>
              <w:t>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5EAF">
              <w:rPr>
                <w:b/>
                <w:color w:val="000000" w:themeColor="text1"/>
                <w:sz w:val="22"/>
                <w:szCs w:val="22"/>
              </w:rPr>
              <w:t>26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08D0365C" w:rsidR="00553CF8" w:rsidRPr="00603797" w:rsidRDefault="00936214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553CF8" w:rsidRPr="00603797" w14:paraId="62478D07" w14:textId="3056F72C" w:rsidTr="00D35AEC">
        <w:tc>
          <w:tcPr>
            <w:tcW w:w="5372" w:type="dxa"/>
            <w:vMerge/>
            <w:shd w:val="clear" w:color="auto" w:fill="auto"/>
          </w:tcPr>
          <w:p w14:paraId="7D3A20F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60463C" w14:textId="48F8156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6CFEEB8A" w:rsidR="00553CF8" w:rsidRPr="00603797" w:rsidRDefault="006B253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</w:t>
            </w:r>
            <w:r w:rsidRPr="006B2530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B45E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5EAF" w:rsidRPr="00660B95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6D0E3D62" w:rsidR="00553CF8" w:rsidRPr="00603797" w:rsidRDefault="0093621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7EEBA153" w14:textId="44DC3561" w:rsidTr="00D35AEC">
        <w:tc>
          <w:tcPr>
            <w:tcW w:w="5372" w:type="dxa"/>
            <w:vMerge/>
            <w:shd w:val="clear" w:color="auto" w:fill="auto"/>
          </w:tcPr>
          <w:p w14:paraId="6DFA403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2E35CF3C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3393761E" w:rsidR="00553CF8" w:rsidRPr="00603797" w:rsidRDefault="006B253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323E03E8" w:rsidR="00553CF8" w:rsidRPr="00603797" w:rsidRDefault="0093621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53CF8" w:rsidRPr="00603797" w14:paraId="0B752825" w14:textId="6989966C" w:rsidTr="00D35AEC">
        <w:tc>
          <w:tcPr>
            <w:tcW w:w="5372" w:type="dxa"/>
            <w:vMerge w:val="restart"/>
            <w:shd w:val="clear" w:color="auto" w:fill="auto"/>
          </w:tcPr>
          <w:p w14:paraId="784F8B24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FD489E" w14:textId="0FA6427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37E2F3" w14:textId="346881E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6DCD">
              <w:rPr>
                <w:b/>
                <w:bCs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5F69E2E8" w:rsidR="00553CF8" w:rsidRPr="00603797" w:rsidRDefault="00C27D62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1087497B" w:rsidR="00553CF8" w:rsidRPr="00603797" w:rsidRDefault="0040515B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553CF8" w:rsidRPr="00603797" w14:paraId="65D3F56A" w14:textId="22710AA4" w:rsidTr="00D35AEC">
        <w:tc>
          <w:tcPr>
            <w:tcW w:w="5372" w:type="dxa"/>
            <w:vMerge/>
            <w:shd w:val="clear" w:color="auto" w:fill="auto"/>
          </w:tcPr>
          <w:p w14:paraId="2891BAC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062AE0" w14:textId="284D6DE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2FFD60BB" w:rsidR="00553CF8" w:rsidRPr="00603797" w:rsidRDefault="00C27D62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3889C91B" w:rsidR="00553CF8" w:rsidRPr="00603797" w:rsidRDefault="0040515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497D6D82" w14:textId="7723BA49" w:rsidTr="00D35AEC">
        <w:tc>
          <w:tcPr>
            <w:tcW w:w="5372" w:type="dxa"/>
            <w:vMerge/>
            <w:shd w:val="clear" w:color="auto" w:fill="auto"/>
          </w:tcPr>
          <w:p w14:paraId="0F7AD7A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3D7D82E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72D3C2E0" w:rsidR="00553CF8" w:rsidRPr="00603797" w:rsidRDefault="00C27D62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216D61C0" w:rsidR="00553CF8" w:rsidRPr="00603797" w:rsidRDefault="0040515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57712496" w14:textId="32BFBA9C" w:rsidTr="00D35AEC">
        <w:tc>
          <w:tcPr>
            <w:tcW w:w="5372" w:type="dxa"/>
            <w:vMerge w:val="restart"/>
            <w:shd w:val="clear" w:color="auto" w:fill="auto"/>
          </w:tcPr>
          <w:p w14:paraId="6BDEFDE0" w14:textId="22BE70DF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ARMIRANOBETONSKE I ZIDANE KONSTRUKCIJ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C01677" w14:textId="2F97AB10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2AD6FE1A" w:rsidR="00553CF8" w:rsidRPr="00603797" w:rsidRDefault="00752DC9" w:rsidP="00A671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B42369">
              <w:rPr>
                <w:b/>
                <w:color w:val="000000" w:themeColor="text1"/>
                <w:sz w:val="22"/>
                <w:szCs w:val="22"/>
              </w:rPr>
              <w:t xml:space="preserve">.6. </w:t>
            </w:r>
            <w:r w:rsidR="00A671FC">
              <w:rPr>
                <w:b/>
                <w:color w:val="000000" w:themeColor="text1"/>
                <w:sz w:val="22"/>
                <w:szCs w:val="22"/>
              </w:rPr>
              <w:t>i 8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3CF0B52D" w:rsidR="00553CF8" w:rsidRPr="00603797" w:rsidRDefault="00752DC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C418B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63356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63356">
              <w:rPr>
                <w:b/>
                <w:color w:val="000000" w:themeColor="text1"/>
                <w:sz w:val="22"/>
                <w:szCs w:val="22"/>
              </w:rPr>
              <w:t>8.9.</w:t>
            </w:r>
          </w:p>
        </w:tc>
      </w:tr>
      <w:tr w:rsidR="00553CF8" w:rsidRPr="00603797" w14:paraId="6682BD7B" w14:textId="0050CB54" w:rsidTr="00D35AEC">
        <w:tc>
          <w:tcPr>
            <w:tcW w:w="5372" w:type="dxa"/>
            <w:vMerge/>
            <w:shd w:val="clear" w:color="auto" w:fill="auto"/>
          </w:tcPr>
          <w:p w14:paraId="2A956E5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81AF1" w14:textId="688A601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63BA3C77" w:rsidR="00553CF8" w:rsidRPr="00603797" w:rsidRDefault="00752DC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4236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72C05F59" w:rsidR="00553CF8" w:rsidRPr="00603797" w:rsidRDefault="00B6335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52DC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53CF8" w:rsidRPr="00603797" w14:paraId="2FCA013A" w14:textId="103EA489" w:rsidTr="00D35AEC">
        <w:tc>
          <w:tcPr>
            <w:tcW w:w="5372" w:type="dxa"/>
            <w:vMerge/>
            <w:shd w:val="clear" w:color="auto" w:fill="auto"/>
          </w:tcPr>
          <w:p w14:paraId="40ABFC9D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1F949BE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231463A0" w:rsidR="00553CF8" w:rsidRPr="00603797" w:rsidRDefault="00B4236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6DA8AF8D" w:rsidR="00553CF8" w:rsidRPr="00603797" w:rsidRDefault="00B6335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55A90FC2" w14:textId="42CB62F0" w:rsidTr="00D35AEC">
        <w:tc>
          <w:tcPr>
            <w:tcW w:w="5372" w:type="dxa"/>
            <w:vMerge w:val="restart"/>
            <w:shd w:val="clear" w:color="auto" w:fill="auto"/>
          </w:tcPr>
          <w:p w14:paraId="0ECF2764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39DE9B4" w14:textId="1E99D6B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30EA8DF" w14:textId="71F30026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1F616158" w:rsidR="00553CF8" w:rsidRPr="00603797" w:rsidRDefault="00C0027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43E7AB3D" w:rsidR="00553CF8" w:rsidRPr="00603797" w:rsidRDefault="0032700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7039D68F" w14:textId="6F169D07" w:rsidTr="00D35AEC">
        <w:tc>
          <w:tcPr>
            <w:tcW w:w="5372" w:type="dxa"/>
            <w:vMerge/>
            <w:shd w:val="clear" w:color="auto" w:fill="auto"/>
          </w:tcPr>
          <w:p w14:paraId="51CE678F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12EEA7" w14:textId="1259B07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46D13110" w:rsidR="00553CF8" w:rsidRPr="00603797" w:rsidRDefault="00C0027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7E72B8A2" w:rsidR="00553CF8" w:rsidRPr="00603797" w:rsidRDefault="0032700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53CF8" w:rsidRPr="00603797" w14:paraId="54DF6928" w14:textId="0F57B8EF" w:rsidTr="00D35AEC">
        <w:tc>
          <w:tcPr>
            <w:tcW w:w="5372" w:type="dxa"/>
            <w:vMerge/>
            <w:shd w:val="clear" w:color="auto" w:fill="auto"/>
          </w:tcPr>
          <w:p w14:paraId="75E9214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15D26B4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3854E81F" w:rsidR="00553CF8" w:rsidRPr="00603797" w:rsidRDefault="00C0027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632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29A974B1" w:rsidR="00553CF8" w:rsidRPr="00603797" w:rsidRDefault="0032700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02EF30BC" w14:textId="3017A21D" w:rsidTr="00D35AEC">
        <w:tc>
          <w:tcPr>
            <w:tcW w:w="5372" w:type="dxa"/>
            <w:vMerge w:val="restart"/>
            <w:shd w:val="clear" w:color="auto" w:fill="auto"/>
          </w:tcPr>
          <w:p w14:paraId="035D8C56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1CE430" w14:textId="4AB1001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65944C" w14:textId="032E8D7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38C200D2" w:rsidR="00553CF8" w:rsidRPr="00603797" w:rsidRDefault="00FE25A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42A2FCB0" w:rsidR="00553CF8" w:rsidRPr="00603797" w:rsidRDefault="00DE2FF2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553CF8" w:rsidRPr="00603797" w14:paraId="4D82F46C" w14:textId="0F5942C9" w:rsidTr="00D35AEC">
        <w:tc>
          <w:tcPr>
            <w:tcW w:w="5372" w:type="dxa"/>
            <w:vMerge/>
            <w:shd w:val="clear" w:color="auto" w:fill="auto"/>
          </w:tcPr>
          <w:p w14:paraId="2D2D5C3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9B99401" w14:textId="47861843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621A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08688AB5" w:rsidR="00553CF8" w:rsidRPr="00603797" w:rsidRDefault="00FE25AC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1E8ED1AB" w:rsidR="00553CF8" w:rsidRPr="00603797" w:rsidRDefault="00DE2FF2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2212302A" w14:textId="066F4CE4" w:rsidTr="00D35AEC">
        <w:tc>
          <w:tcPr>
            <w:tcW w:w="5372" w:type="dxa"/>
            <w:vMerge/>
            <w:shd w:val="clear" w:color="auto" w:fill="auto"/>
          </w:tcPr>
          <w:p w14:paraId="33E7BD0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6A87C7FF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B621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6A681A58" w:rsidR="00553CF8" w:rsidRPr="00603797" w:rsidRDefault="00FE25AC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027F570F" w:rsidR="00553CF8" w:rsidRPr="00603797" w:rsidRDefault="00DE2FF2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22E51D96" w14:textId="5A24EFF1" w:rsidTr="00D35AEC">
        <w:tc>
          <w:tcPr>
            <w:tcW w:w="5372" w:type="dxa"/>
            <w:vMerge w:val="restart"/>
            <w:shd w:val="clear" w:color="auto" w:fill="auto"/>
          </w:tcPr>
          <w:p w14:paraId="3393F1CC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  <w:p w14:paraId="2ECE71CF" w14:textId="100FF2B4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C6EC814" w14:textId="5DFA8CD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0ED8254C" w:rsidR="00553CF8" w:rsidRPr="00603797" w:rsidRDefault="008E677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5E4F5B32" w:rsidR="00553CF8" w:rsidRPr="00603797" w:rsidRDefault="00590E2F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</w:t>
            </w:r>
            <w:r w:rsidR="008B06F5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67DA48E0" w14:textId="1E21A312" w:rsidTr="00D35AEC">
        <w:tc>
          <w:tcPr>
            <w:tcW w:w="5372" w:type="dxa"/>
            <w:vMerge/>
            <w:shd w:val="clear" w:color="auto" w:fill="auto"/>
          </w:tcPr>
          <w:p w14:paraId="4AACD86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2ED2977" w14:textId="5CF32C94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30C8277F" w:rsidR="00553CF8" w:rsidRPr="00603797" w:rsidRDefault="008E6771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193BC716" w:rsidR="00553CF8" w:rsidRPr="00603797" w:rsidRDefault="00590E2F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46799BDC" w14:textId="54F3A3D4" w:rsidTr="00D35AEC">
        <w:tc>
          <w:tcPr>
            <w:tcW w:w="5372" w:type="dxa"/>
            <w:vMerge/>
            <w:shd w:val="clear" w:color="auto" w:fill="auto"/>
          </w:tcPr>
          <w:p w14:paraId="3C2AADE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6A9B6DAC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7D4B4138" w:rsidR="00553CF8" w:rsidRPr="00603797" w:rsidRDefault="008E6771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43192535" w:rsidR="00553CF8" w:rsidRPr="00603797" w:rsidRDefault="00590E2F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3928B28B" w14:textId="4C13E63A" w:rsidTr="00D35AEC">
        <w:tc>
          <w:tcPr>
            <w:tcW w:w="5372" w:type="dxa"/>
            <w:vMerge w:val="restart"/>
            <w:shd w:val="clear" w:color="auto" w:fill="auto"/>
          </w:tcPr>
          <w:p w14:paraId="6A165C89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5D1EF6" w14:textId="36DD7D22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885C8B" w14:textId="39CBBD0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367ED7A0" w:rsidR="00553CF8" w:rsidRPr="00603797" w:rsidRDefault="00641296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2B20A6D8" w:rsidR="00553CF8" w:rsidRPr="00603797" w:rsidRDefault="0023227E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553CF8" w:rsidRPr="00603797" w14:paraId="1BB7D440" w14:textId="2B4E2FEC" w:rsidTr="00D35AEC">
        <w:tc>
          <w:tcPr>
            <w:tcW w:w="5372" w:type="dxa"/>
            <w:vMerge/>
            <w:shd w:val="clear" w:color="auto" w:fill="auto"/>
          </w:tcPr>
          <w:p w14:paraId="6956520A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95FFB5A" w14:textId="59D3E33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18D01B2A" w:rsidR="00553CF8" w:rsidRPr="00603797" w:rsidRDefault="0064129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36C58CA9" w:rsidR="00553CF8" w:rsidRPr="00603797" w:rsidRDefault="0023227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7328F8A9" w14:textId="6A15670B" w:rsidTr="00D35AEC">
        <w:tc>
          <w:tcPr>
            <w:tcW w:w="5372" w:type="dxa"/>
            <w:vMerge/>
            <w:shd w:val="clear" w:color="auto" w:fill="auto"/>
          </w:tcPr>
          <w:p w14:paraId="76565BE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78F447FC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2204BFB3" w:rsidR="00553CF8" w:rsidRPr="00603797" w:rsidRDefault="0064129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216F24B1" w:rsidR="00553CF8" w:rsidRPr="00603797" w:rsidRDefault="0023227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F97EBE" w:rsidRPr="00603797" w14:paraId="7229DAD5" w14:textId="0A1AC347" w:rsidTr="00D35AEC">
        <w:tc>
          <w:tcPr>
            <w:tcW w:w="5372" w:type="dxa"/>
            <w:vMerge w:val="restart"/>
            <w:shd w:val="clear" w:color="auto" w:fill="auto"/>
          </w:tcPr>
          <w:p w14:paraId="6237C560" w14:textId="77777777" w:rsidR="00F97EBE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3A83B3A" w14:textId="7F8352FA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  <w:p w14:paraId="05D84F47" w14:textId="27F4FE8F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F93368" w14:textId="3E948203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46BA8E7B" w:rsidR="00F97EBE" w:rsidRPr="00603797" w:rsidRDefault="00D26D93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C22008" w14:textId="130E9764" w:rsidR="00F97EBE" w:rsidRPr="00603797" w:rsidRDefault="00DE32E8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F97EBE" w:rsidRPr="00603797" w14:paraId="6DE176F5" w14:textId="1553B750" w:rsidTr="00D35AEC">
        <w:tc>
          <w:tcPr>
            <w:tcW w:w="5372" w:type="dxa"/>
            <w:vMerge/>
            <w:shd w:val="clear" w:color="auto" w:fill="auto"/>
          </w:tcPr>
          <w:p w14:paraId="4ABD0454" w14:textId="77777777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F35269C" w14:textId="2ECF93E4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49EB08CC" w:rsidR="00F97EBE" w:rsidRPr="00603797" w:rsidRDefault="00D26D93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AC3AD3" w14:textId="0A40F097" w:rsidR="00F97EBE" w:rsidRPr="00603797" w:rsidRDefault="00DE32E8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97EBE" w:rsidRPr="00603797" w14:paraId="17310CD2" w14:textId="3559846C" w:rsidTr="00024D0A">
        <w:trPr>
          <w:trHeight w:val="318"/>
        </w:trPr>
        <w:tc>
          <w:tcPr>
            <w:tcW w:w="5372" w:type="dxa"/>
            <w:vMerge/>
            <w:shd w:val="clear" w:color="auto" w:fill="auto"/>
          </w:tcPr>
          <w:p w14:paraId="7D9D8578" w14:textId="77777777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2085B120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4947876" w:rsidR="00F97EBE" w:rsidRPr="00603797" w:rsidRDefault="00D26D93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18ABC736" w:rsidR="00F97EBE" w:rsidRPr="00603797" w:rsidRDefault="00DE32E8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6CC35B9A" w14:textId="28E4E1EF" w:rsidTr="00D35AEC">
        <w:tc>
          <w:tcPr>
            <w:tcW w:w="5372" w:type="dxa"/>
            <w:vMerge w:val="restart"/>
            <w:shd w:val="clear" w:color="auto" w:fill="auto"/>
          </w:tcPr>
          <w:p w14:paraId="5AB67B9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1E632DC6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UVOD U JAVN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INFRASTRUKTURN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E 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USTA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B4EEF1C" w14:textId="79D19BA9" w:rsidR="00553CF8" w:rsidRPr="00603797" w:rsidRDefault="00440D50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7BFC16BA" w:rsidR="00553CF8" w:rsidRPr="00603797" w:rsidRDefault="00C64AB4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3071F04A" w:rsidR="00553CF8" w:rsidRPr="00603797" w:rsidRDefault="002D31A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5D559731" w14:textId="29046064" w:rsidTr="00D35AEC">
        <w:tc>
          <w:tcPr>
            <w:tcW w:w="5372" w:type="dxa"/>
            <w:vMerge/>
            <w:shd w:val="clear" w:color="auto" w:fill="auto"/>
          </w:tcPr>
          <w:p w14:paraId="1D9E040E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0032CCE" w14:textId="220BD8D5" w:rsidR="00553CF8" w:rsidRPr="00603797" w:rsidRDefault="00440D5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58E83FA3" w:rsidR="00553CF8" w:rsidRPr="00603797" w:rsidRDefault="00C64AB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164E4D48" w:rsidR="00553CF8" w:rsidRPr="00603797" w:rsidRDefault="002D31A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0F587670" w14:textId="2104D22E" w:rsidTr="00D35AEC">
        <w:tc>
          <w:tcPr>
            <w:tcW w:w="5372" w:type="dxa"/>
            <w:vMerge/>
            <w:shd w:val="clear" w:color="auto" w:fill="auto"/>
          </w:tcPr>
          <w:p w14:paraId="37962897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133B7CE6" w:rsidR="00553CF8" w:rsidRPr="00603797" w:rsidRDefault="00440D5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086CCCBB" w:rsidR="00553CF8" w:rsidRPr="00603797" w:rsidRDefault="00C64AB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2548540A" w:rsidR="00553CF8" w:rsidRPr="00603797" w:rsidRDefault="00555C0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53CF8" w:rsidRPr="00603797" w14:paraId="6620530C" w14:textId="1B019B6E" w:rsidTr="00D35AEC">
        <w:tc>
          <w:tcPr>
            <w:tcW w:w="5372" w:type="dxa"/>
            <w:vMerge w:val="restart"/>
            <w:shd w:val="clear" w:color="auto" w:fill="auto"/>
          </w:tcPr>
          <w:p w14:paraId="34115057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4794058" w14:textId="615925F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RURALNO PLANIRANJE</w:t>
            </w:r>
          </w:p>
          <w:p w14:paraId="0032CD26" w14:textId="48926F0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9552457" w14:textId="418A446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6BE902A1" w:rsidR="00553CF8" w:rsidRPr="00603797" w:rsidRDefault="0065324D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i 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B496DD" w14:textId="351DCD8A" w:rsidR="00553CF8" w:rsidRPr="00EC2C04" w:rsidRDefault="007760E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C2C04">
              <w:rPr>
                <w:b/>
                <w:color w:val="000000" w:themeColor="text1"/>
                <w:sz w:val="22"/>
                <w:szCs w:val="22"/>
              </w:rPr>
              <w:t>4. i 18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6C3CEFC0" w14:textId="560C7633" w:rsidTr="00D35AEC">
        <w:tc>
          <w:tcPr>
            <w:tcW w:w="5372" w:type="dxa"/>
            <w:vMerge/>
            <w:shd w:val="clear" w:color="auto" w:fill="auto"/>
          </w:tcPr>
          <w:p w14:paraId="011EE45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8C6C984" w14:textId="59D21A2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210D1C2B" w:rsidR="00553CF8" w:rsidRPr="00603797" w:rsidRDefault="0065324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71F5B2B" w14:textId="246F2269" w:rsidR="00553CF8" w:rsidRPr="00EC2C04" w:rsidRDefault="007760E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2C04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01CCB0DD" w14:textId="48F955E4" w:rsidTr="00D35AEC">
        <w:tc>
          <w:tcPr>
            <w:tcW w:w="5372" w:type="dxa"/>
            <w:vMerge/>
            <w:shd w:val="clear" w:color="auto" w:fill="auto"/>
          </w:tcPr>
          <w:p w14:paraId="78C68B80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23C19C9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48683454" w:rsidR="00553CF8" w:rsidRPr="00603797" w:rsidRDefault="0065324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39FBFA30" w:rsidR="00553CF8" w:rsidRPr="00EC2C04" w:rsidRDefault="007760E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2C04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47F43860" w14:textId="3EA87631" w:rsidTr="00D35AEC">
        <w:tc>
          <w:tcPr>
            <w:tcW w:w="5372" w:type="dxa"/>
            <w:vMerge w:val="restart"/>
            <w:shd w:val="clear" w:color="auto" w:fill="auto"/>
          </w:tcPr>
          <w:p w14:paraId="21E2907D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9C908" w14:textId="1743DF84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5BE6634" w14:textId="1BBA4E8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i 18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16E170E0" w:rsidR="00553CF8" w:rsidRPr="00603797" w:rsidRDefault="00CD537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72B537E5" w:rsidR="00553CF8" w:rsidRPr="00603797" w:rsidRDefault="0020475A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553CF8" w:rsidRPr="00603797" w14:paraId="1EC0C0F7" w14:textId="0CB95187" w:rsidTr="00D35AEC">
        <w:tc>
          <w:tcPr>
            <w:tcW w:w="5372" w:type="dxa"/>
            <w:vMerge/>
            <w:shd w:val="clear" w:color="auto" w:fill="auto"/>
          </w:tcPr>
          <w:p w14:paraId="7F238B1F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CB3254D" w14:textId="5563D29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70496E78" w:rsidR="00553CF8" w:rsidRPr="00603797" w:rsidRDefault="00CD537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02C82BD6" w:rsidR="00553CF8" w:rsidRPr="00603797" w:rsidRDefault="0020475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7635E912" w14:textId="1908F45A" w:rsidTr="00CD5377">
        <w:tc>
          <w:tcPr>
            <w:tcW w:w="5372" w:type="dxa"/>
            <w:vMerge/>
            <w:shd w:val="clear" w:color="auto" w:fill="auto"/>
          </w:tcPr>
          <w:p w14:paraId="63B77DA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71927EC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915D916" w14:textId="78C52ECE" w:rsidR="00553CF8" w:rsidRPr="00603797" w:rsidRDefault="00CD5377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5377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27A4CFED" w:rsidR="00553CF8" w:rsidRPr="00603797" w:rsidRDefault="0020475A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C1993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62D0D107" w14:textId="261376F8" w:rsidTr="00D35AEC">
        <w:tc>
          <w:tcPr>
            <w:tcW w:w="5372" w:type="dxa"/>
            <w:vMerge w:val="restart"/>
            <w:shd w:val="clear" w:color="auto" w:fill="auto"/>
          </w:tcPr>
          <w:p w14:paraId="6534E1CC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  <w:p w14:paraId="0D3B4DB4" w14:textId="4CDE82C5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CC39DF2" w14:textId="5602F58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496F4BB2" w:rsidR="00553CF8" w:rsidRPr="00603797" w:rsidRDefault="00660E5A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511E1159" w:rsidR="00553CF8" w:rsidRPr="00603797" w:rsidRDefault="004F2C8F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41144E65" w14:textId="349B31DD" w:rsidTr="00D35AEC">
        <w:tc>
          <w:tcPr>
            <w:tcW w:w="5372" w:type="dxa"/>
            <w:vMerge/>
            <w:shd w:val="clear" w:color="auto" w:fill="auto"/>
          </w:tcPr>
          <w:p w14:paraId="7FEFF7A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DE4DCB6" w14:textId="731084F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3B66B245" w:rsidR="00553CF8" w:rsidRPr="00603797" w:rsidRDefault="000F1E2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563D2339" w:rsidR="00553CF8" w:rsidRPr="00603797" w:rsidRDefault="004F2C8F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3EDFD772" w14:textId="393FE07A" w:rsidTr="00D35AEC">
        <w:tc>
          <w:tcPr>
            <w:tcW w:w="5372" w:type="dxa"/>
            <w:vMerge/>
            <w:shd w:val="clear" w:color="auto" w:fill="auto"/>
          </w:tcPr>
          <w:p w14:paraId="4310523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5B33F8A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6EB6F64F" w:rsidR="00553CF8" w:rsidRPr="00603797" w:rsidRDefault="000F1E2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0847CC1A" w:rsidR="00553CF8" w:rsidRPr="00603797" w:rsidRDefault="004F2C8F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438036F2" w14:textId="4E0C868D" w:rsidTr="00D35AEC">
        <w:tc>
          <w:tcPr>
            <w:tcW w:w="5372" w:type="dxa"/>
            <w:vMerge w:val="restart"/>
            <w:shd w:val="clear" w:color="auto" w:fill="auto"/>
          </w:tcPr>
          <w:p w14:paraId="18070C65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  <w:p w14:paraId="08FB644B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  <w:p w14:paraId="2C590A41" w14:textId="5E4B60D4" w:rsidR="00553CF8" w:rsidRPr="00603797" w:rsidRDefault="00553CF8" w:rsidP="006339F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RENSKA</w:t>
            </w:r>
            <w:r w:rsidR="00E66465">
              <w:rPr>
                <w:b/>
                <w:color w:val="000000" w:themeColor="text1"/>
                <w:sz w:val="22"/>
                <w:szCs w:val="22"/>
              </w:rPr>
              <w:t xml:space="preserve"> NASTAV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6EDB3A0" w14:textId="679C756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CE96E9" w14:textId="5B3AC35F" w:rsidR="00553CF8" w:rsidRPr="00603797" w:rsidRDefault="006339F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192B2A7" w14:textId="696EEC30" w:rsidR="00553CF8" w:rsidRPr="00603797" w:rsidRDefault="00827366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0788EB1C" w14:textId="03DC8BEF" w:rsidTr="00D35AEC">
        <w:tc>
          <w:tcPr>
            <w:tcW w:w="5372" w:type="dxa"/>
            <w:vMerge/>
            <w:shd w:val="clear" w:color="auto" w:fill="auto"/>
          </w:tcPr>
          <w:p w14:paraId="28C8B4A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97389FD" w14:textId="77C3080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BEB28CB" w14:textId="29FE9DBC" w:rsidR="00553CF8" w:rsidRPr="00603797" w:rsidRDefault="006339F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EF10C71" w14:textId="663C8AF1" w:rsidR="00553CF8" w:rsidRPr="00603797" w:rsidRDefault="0065130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53CF8" w:rsidRPr="00603797" w14:paraId="165347C0" w14:textId="407722DE" w:rsidTr="00D35AEC">
        <w:tc>
          <w:tcPr>
            <w:tcW w:w="5372" w:type="dxa"/>
            <w:vMerge/>
            <w:shd w:val="clear" w:color="auto" w:fill="auto"/>
          </w:tcPr>
          <w:p w14:paraId="2AB0524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3BF72C7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D2494F" w14:textId="55DFD58C" w:rsidR="00553CF8" w:rsidRPr="00603797" w:rsidRDefault="006339F3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B010D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26BF13C8" w:rsidR="00553CF8" w:rsidRPr="00603797" w:rsidRDefault="0065130E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83CE7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05B9F908" w14:textId="424BACD7" w:rsidTr="00D35AEC">
        <w:tc>
          <w:tcPr>
            <w:tcW w:w="5372" w:type="dxa"/>
            <w:vMerge w:val="restart"/>
            <w:shd w:val="clear" w:color="auto" w:fill="auto"/>
          </w:tcPr>
          <w:p w14:paraId="725CB6E3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F44162" w14:textId="0BCDD478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4175F3" w14:textId="064137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5114CAA8" w:rsidR="00553CF8" w:rsidRPr="00603797" w:rsidRDefault="00C345CA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 i 10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2EE11799" w:rsidR="00553CF8" w:rsidRPr="00603797" w:rsidRDefault="00244AFE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515B1C55" w14:textId="6CFA71E0" w:rsidTr="00D35AEC">
        <w:tc>
          <w:tcPr>
            <w:tcW w:w="5372" w:type="dxa"/>
            <w:vMerge/>
            <w:shd w:val="clear" w:color="auto" w:fill="auto"/>
          </w:tcPr>
          <w:p w14:paraId="4A93600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4F76005" w14:textId="0F01D851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79FB8D14" w:rsidR="00553CF8" w:rsidRPr="00603797" w:rsidRDefault="00C345C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46C38F51" w:rsidR="00553CF8" w:rsidRPr="00603797" w:rsidRDefault="00244AF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53CF8" w:rsidRPr="00603797" w14:paraId="54AB9A30" w14:textId="24B29E6B" w:rsidTr="00D35AEC">
        <w:tc>
          <w:tcPr>
            <w:tcW w:w="5372" w:type="dxa"/>
            <w:vMerge/>
            <w:shd w:val="clear" w:color="auto" w:fill="auto"/>
          </w:tcPr>
          <w:p w14:paraId="2F5ABD2D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2C479F" w14:textId="54D4678D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3B9BCF56" w:rsidR="00553CF8" w:rsidRPr="00603797" w:rsidRDefault="00C345C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5A1ED72E" w:rsidR="00553CF8" w:rsidRPr="00603797" w:rsidRDefault="00244AF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F6089" w:rsidRPr="00603797" w14:paraId="5FF0F243" w14:textId="4BD7852A" w:rsidTr="00024D0A">
        <w:tc>
          <w:tcPr>
            <w:tcW w:w="5372" w:type="dxa"/>
            <w:vMerge w:val="restart"/>
            <w:shd w:val="clear" w:color="auto" w:fill="auto"/>
            <w:vAlign w:val="center"/>
          </w:tcPr>
          <w:p w14:paraId="7D468881" w14:textId="77777777" w:rsidR="006F6089" w:rsidRDefault="006F6089" w:rsidP="00024D0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C54DDB7" w14:textId="6CC23CBD" w:rsidR="00024D0A" w:rsidRDefault="006F6089" w:rsidP="00024D0A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  <w:p w14:paraId="56470D9C" w14:textId="0501ACF5" w:rsidR="00024D0A" w:rsidRPr="00603797" w:rsidRDefault="00024D0A" w:rsidP="00024D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6F6089" w:rsidRPr="00603797" w:rsidRDefault="006F6089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CA19CA8" w14:textId="678FD324" w:rsidR="006F6089" w:rsidRPr="00603797" w:rsidRDefault="006F6089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F7E00C9" w14:textId="33E669EC" w:rsidR="006F6089" w:rsidRPr="00603797" w:rsidRDefault="006761B0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1C7773" w14:textId="6C9B980F" w:rsidR="006F6089" w:rsidRPr="00603797" w:rsidRDefault="00330493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6F6089" w:rsidRPr="00603797" w14:paraId="4A65F5D6" w14:textId="2D1F2C6D" w:rsidTr="00D35AEC">
        <w:tc>
          <w:tcPr>
            <w:tcW w:w="5372" w:type="dxa"/>
            <w:vMerge/>
            <w:shd w:val="clear" w:color="auto" w:fill="auto"/>
          </w:tcPr>
          <w:p w14:paraId="398AECFA" w14:textId="77777777" w:rsidR="006F6089" w:rsidRPr="00603797" w:rsidRDefault="006F6089" w:rsidP="006F608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6F6089" w:rsidRPr="00603797" w:rsidRDefault="006F6089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A9EB5F1" w14:textId="162A86D5" w:rsidR="006F6089" w:rsidRPr="00603797" w:rsidRDefault="006F6089" w:rsidP="006F60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60379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366660E" w14:textId="00E85D36" w:rsidR="006F6089" w:rsidRPr="00603797" w:rsidRDefault="006761B0" w:rsidP="006F60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F82D89" w14:textId="79BAF944" w:rsidR="006F6089" w:rsidRPr="00603797" w:rsidRDefault="00330493" w:rsidP="006F60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F6089" w:rsidRPr="00603797" w14:paraId="5F1DE893" w14:textId="0EF7B5BE" w:rsidTr="00D35AEC">
        <w:tc>
          <w:tcPr>
            <w:tcW w:w="5372" w:type="dxa"/>
            <w:vMerge/>
            <w:shd w:val="clear" w:color="auto" w:fill="auto"/>
          </w:tcPr>
          <w:p w14:paraId="4494E8E9" w14:textId="77777777" w:rsidR="006F6089" w:rsidRPr="00603797" w:rsidRDefault="006F6089" w:rsidP="006F608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6F6089" w:rsidRPr="00603797" w:rsidRDefault="006F6089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62BD617C" w:rsidR="006F6089" w:rsidRPr="00603797" w:rsidRDefault="006F6089" w:rsidP="006F60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21D0A38" w14:textId="6CBB9872" w:rsidR="006F6089" w:rsidRPr="00603797" w:rsidRDefault="006761B0" w:rsidP="006F608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B010D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34AFC7CA" w:rsidR="006F6089" w:rsidRPr="00603797" w:rsidRDefault="00330493" w:rsidP="006F608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83CE7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3BF5C7AD" w14:textId="419E5A77" w:rsidTr="00D35AEC">
        <w:tc>
          <w:tcPr>
            <w:tcW w:w="5372" w:type="dxa"/>
            <w:vMerge w:val="restart"/>
            <w:shd w:val="clear" w:color="auto" w:fill="auto"/>
          </w:tcPr>
          <w:p w14:paraId="327D0ADC" w14:textId="77777777" w:rsidR="00FD2017" w:rsidRDefault="00FD2017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5A0101B" w14:textId="5B2EEE69" w:rsidR="00B827C5" w:rsidRDefault="002D40C3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NOVE ZEMLJANE ARHITEKTURE</w:t>
            </w:r>
          </w:p>
          <w:p w14:paraId="19702E57" w14:textId="07086C0E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E937A7F" w14:textId="635CE76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7AD93711" w:rsidR="00553CF8" w:rsidRPr="00603797" w:rsidRDefault="000964E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016377" w14:textId="45CABBC0" w:rsidR="00553CF8" w:rsidRPr="00603797" w:rsidRDefault="00E313F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553CF8" w:rsidRPr="00603797" w14:paraId="10A877A3" w14:textId="1751BD13" w:rsidTr="00D35AEC">
        <w:tc>
          <w:tcPr>
            <w:tcW w:w="5372" w:type="dxa"/>
            <w:vMerge/>
            <w:shd w:val="clear" w:color="auto" w:fill="auto"/>
          </w:tcPr>
          <w:p w14:paraId="5EFA0147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6B6F5C7" w14:textId="082BB907" w:rsidR="00553CF8" w:rsidRPr="00603797" w:rsidRDefault="002D40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3DF1D4DE" w:rsidR="00553CF8" w:rsidRPr="00603797" w:rsidRDefault="000964E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CF4AA9" w14:textId="57EAE2AB" w:rsidR="00553CF8" w:rsidRPr="00603797" w:rsidRDefault="00E313F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218002B0" w14:textId="6C6FF72E" w:rsidTr="00D35AEC">
        <w:tc>
          <w:tcPr>
            <w:tcW w:w="5372" w:type="dxa"/>
            <w:vMerge/>
            <w:shd w:val="clear" w:color="auto" w:fill="auto"/>
          </w:tcPr>
          <w:p w14:paraId="2A02519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5AB703BE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C7FB48C" w:rsidR="00553CF8" w:rsidRPr="00603797" w:rsidRDefault="000964EC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64E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0E94C208" w:rsidR="00553CF8" w:rsidRPr="00603797" w:rsidRDefault="00E313F7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7C0F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66132D8E" w14:textId="2F460C82" w:rsidTr="00D35AEC">
        <w:tc>
          <w:tcPr>
            <w:tcW w:w="5372" w:type="dxa"/>
            <w:vMerge w:val="restart"/>
            <w:shd w:val="clear" w:color="auto" w:fill="auto"/>
          </w:tcPr>
          <w:p w14:paraId="147C4441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E49E09" w14:textId="0896991B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503AD77" w14:textId="63A4CCD8" w:rsidR="00553CF8" w:rsidRPr="00603797" w:rsidRDefault="00E93125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5F348131" w:rsidR="00553CF8" w:rsidRPr="00603797" w:rsidRDefault="00455F1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4100CB17" w:rsidR="00553CF8" w:rsidRPr="00603797" w:rsidRDefault="00F625E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</w:t>
            </w:r>
            <w:r w:rsidR="00216C13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16C1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2B1F6B88" w14:textId="0A2DF786" w:rsidTr="00D35AEC">
        <w:tc>
          <w:tcPr>
            <w:tcW w:w="5372" w:type="dxa"/>
            <w:vMerge/>
            <w:shd w:val="clear" w:color="auto" w:fill="auto"/>
          </w:tcPr>
          <w:p w14:paraId="08C7937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499207" w14:textId="7B555929" w:rsidR="00553CF8" w:rsidRPr="00603797" w:rsidRDefault="00E93125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44BFF63F" w:rsidR="00553CF8" w:rsidRPr="00603797" w:rsidRDefault="00455F1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115669CF" w:rsidR="00553CF8" w:rsidRPr="00603797" w:rsidRDefault="00216C1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53CF8" w:rsidRPr="00603797" w14:paraId="41AC2EE7" w14:textId="0D144511" w:rsidTr="00D35AEC">
        <w:tc>
          <w:tcPr>
            <w:tcW w:w="5372" w:type="dxa"/>
            <w:vMerge/>
            <w:shd w:val="clear" w:color="auto" w:fill="auto"/>
          </w:tcPr>
          <w:p w14:paraId="6F6CF9CC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373209ED" w:rsidR="00553CF8" w:rsidRPr="00603797" w:rsidRDefault="00E93125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1FEED7C5" w:rsidR="00553CF8" w:rsidRPr="00603797" w:rsidRDefault="00455F1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039CA669" w:rsidR="00553CF8" w:rsidRPr="00603797" w:rsidRDefault="00216C1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325F8CC7" w14:textId="67C2C0E9" w:rsidTr="00D35AEC">
        <w:tc>
          <w:tcPr>
            <w:tcW w:w="5372" w:type="dxa"/>
            <w:vMerge w:val="restart"/>
            <w:shd w:val="clear" w:color="auto" w:fill="auto"/>
          </w:tcPr>
          <w:p w14:paraId="05903840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28362E1" w14:textId="11AC6A4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3F006283" w:rsidR="00553CF8" w:rsidRPr="00603797" w:rsidRDefault="00F868D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79E401A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C755D8E" w14:textId="1484C057" w:rsidTr="00D35AEC">
        <w:tc>
          <w:tcPr>
            <w:tcW w:w="5372" w:type="dxa"/>
            <w:vMerge/>
            <w:shd w:val="clear" w:color="auto" w:fill="auto"/>
          </w:tcPr>
          <w:p w14:paraId="16A87FBE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B045F36" w14:textId="15B38FE8" w:rsidR="00553CF8" w:rsidRPr="00603797" w:rsidRDefault="00E93125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0CD019EE" w:rsidR="00553CF8" w:rsidRPr="00603797" w:rsidRDefault="00F868D1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868D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10189DC3" w:rsidR="00553CF8" w:rsidRPr="00603797" w:rsidRDefault="00E868F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53CF8" w:rsidRPr="00603797" w14:paraId="63EA2ECE" w14:textId="23DF9B63" w:rsidTr="00036048">
        <w:tc>
          <w:tcPr>
            <w:tcW w:w="5372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4D92E721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603797" w:rsidRDefault="00CF2688" w:rsidP="00AA156E">
      <w:pPr>
        <w:rPr>
          <w:sz w:val="22"/>
          <w:szCs w:val="22"/>
        </w:rPr>
      </w:pPr>
    </w:p>
    <w:sectPr w:rsidR="00CF2688" w:rsidRPr="00603797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C29"/>
    <w:rsid w:val="00003BEB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17709"/>
    <w:rsid w:val="00017C0F"/>
    <w:rsid w:val="00022672"/>
    <w:rsid w:val="00024850"/>
    <w:rsid w:val="00024D0A"/>
    <w:rsid w:val="000309CC"/>
    <w:rsid w:val="00030CEE"/>
    <w:rsid w:val="00032344"/>
    <w:rsid w:val="0003410C"/>
    <w:rsid w:val="00034EF6"/>
    <w:rsid w:val="00036048"/>
    <w:rsid w:val="00041ED4"/>
    <w:rsid w:val="00045B46"/>
    <w:rsid w:val="000503AF"/>
    <w:rsid w:val="000528B8"/>
    <w:rsid w:val="00052C81"/>
    <w:rsid w:val="00053DC6"/>
    <w:rsid w:val="0005668F"/>
    <w:rsid w:val="000571B6"/>
    <w:rsid w:val="000608A5"/>
    <w:rsid w:val="00064935"/>
    <w:rsid w:val="00064F92"/>
    <w:rsid w:val="00067F4F"/>
    <w:rsid w:val="000739A0"/>
    <w:rsid w:val="00073E09"/>
    <w:rsid w:val="00074E8C"/>
    <w:rsid w:val="000764FB"/>
    <w:rsid w:val="00077360"/>
    <w:rsid w:val="00084890"/>
    <w:rsid w:val="00084A30"/>
    <w:rsid w:val="00090076"/>
    <w:rsid w:val="00091106"/>
    <w:rsid w:val="000911C1"/>
    <w:rsid w:val="00091204"/>
    <w:rsid w:val="00091AA2"/>
    <w:rsid w:val="00091ABF"/>
    <w:rsid w:val="00091C16"/>
    <w:rsid w:val="00092187"/>
    <w:rsid w:val="0009298E"/>
    <w:rsid w:val="00095CF5"/>
    <w:rsid w:val="000964EC"/>
    <w:rsid w:val="000977BF"/>
    <w:rsid w:val="000978FA"/>
    <w:rsid w:val="000A22F0"/>
    <w:rsid w:val="000A40D5"/>
    <w:rsid w:val="000A577A"/>
    <w:rsid w:val="000A5ED0"/>
    <w:rsid w:val="000A67DB"/>
    <w:rsid w:val="000B02FC"/>
    <w:rsid w:val="000C0224"/>
    <w:rsid w:val="000C68E6"/>
    <w:rsid w:val="000C739D"/>
    <w:rsid w:val="000D5D59"/>
    <w:rsid w:val="000D6C39"/>
    <w:rsid w:val="000D79BD"/>
    <w:rsid w:val="000E0E73"/>
    <w:rsid w:val="000E3C6E"/>
    <w:rsid w:val="000E44E5"/>
    <w:rsid w:val="000E6934"/>
    <w:rsid w:val="000F1E20"/>
    <w:rsid w:val="000F31AB"/>
    <w:rsid w:val="000F32D7"/>
    <w:rsid w:val="000F40D7"/>
    <w:rsid w:val="00101061"/>
    <w:rsid w:val="001020FB"/>
    <w:rsid w:val="001029E5"/>
    <w:rsid w:val="00104E13"/>
    <w:rsid w:val="0010592F"/>
    <w:rsid w:val="00106F31"/>
    <w:rsid w:val="00113550"/>
    <w:rsid w:val="00116039"/>
    <w:rsid w:val="001173CB"/>
    <w:rsid w:val="00134308"/>
    <w:rsid w:val="00140F6E"/>
    <w:rsid w:val="001429EA"/>
    <w:rsid w:val="001612F8"/>
    <w:rsid w:val="0016166C"/>
    <w:rsid w:val="00170571"/>
    <w:rsid w:val="0017125E"/>
    <w:rsid w:val="001716F5"/>
    <w:rsid w:val="00177C0D"/>
    <w:rsid w:val="00181720"/>
    <w:rsid w:val="001843D4"/>
    <w:rsid w:val="00185122"/>
    <w:rsid w:val="00187563"/>
    <w:rsid w:val="001972FD"/>
    <w:rsid w:val="001A15E0"/>
    <w:rsid w:val="001A200C"/>
    <w:rsid w:val="001A3EC0"/>
    <w:rsid w:val="001A576D"/>
    <w:rsid w:val="001B2BED"/>
    <w:rsid w:val="001B5BCC"/>
    <w:rsid w:val="001C1993"/>
    <w:rsid w:val="001C49E9"/>
    <w:rsid w:val="001C64B0"/>
    <w:rsid w:val="001C7745"/>
    <w:rsid w:val="001D1D2F"/>
    <w:rsid w:val="001D20B9"/>
    <w:rsid w:val="001D24B0"/>
    <w:rsid w:val="001E0948"/>
    <w:rsid w:val="001E1AB4"/>
    <w:rsid w:val="001E32B5"/>
    <w:rsid w:val="001E3D18"/>
    <w:rsid w:val="001E407E"/>
    <w:rsid w:val="001E539F"/>
    <w:rsid w:val="001E56F2"/>
    <w:rsid w:val="001E6556"/>
    <w:rsid w:val="001F0224"/>
    <w:rsid w:val="001F2A04"/>
    <w:rsid w:val="001F48D2"/>
    <w:rsid w:val="001F677F"/>
    <w:rsid w:val="0020022C"/>
    <w:rsid w:val="00201D18"/>
    <w:rsid w:val="00202A46"/>
    <w:rsid w:val="00203037"/>
    <w:rsid w:val="0020475A"/>
    <w:rsid w:val="00204B67"/>
    <w:rsid w:val="00210401"/>
    <w:rsid w:val="0021170F"/>
    <w:rsid w:val="002122CD"/>
    <w:rsid w:val="00212BC1"/>
    <w:rsid w:val="002131D1"/>
    <w:rsid w:val="002132A9"/>
    <w:rsid w:val="002167AE"/>
    <w:rsid w:val="00216C13"/>
    <w:rsid w:val="00220524"/>
    <w:rsid w:val="00221446"/>
    <w:rsid w:val="00222D3D"/>
    <w:rsid w:val="00230BE0"/>
    <w:rsid w:val="0023227E"/>
    <w:rsid w:val="00232767"/>
    <w:rsid w:val="0023310C"/>
    <w:rsid w:val="00235B77"/>
    <w:rsid w:val="00240040"/>
    <w:rsid w:val="00240235"/>
    <w:rsid w:val="00243A19"/>
    <w:rsid w:val="00244AFE"/>
    <w:rsid w:val="00251061"/>
    <w:rsid w:val="00251453"/>
    <w:rsid w:val="00253E75"/>
    <w:rsid w:val="002568F7"/>
    <w:rsid w:val="002573B7"/>
    <w:rsid w:val="00261ACD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130B"/>
    <w:rsid w:val="002B3416"/>
    <w:rsid w:val="002B3CB6"/>
    <w:rsid w:val="002B6A60"/>
    <w:rsid w:val="002C24B4"/>
    <w:rsid w:val="002C337B"/>
    <w:rsid w:val="002C47CA"/>
    <w:rsid w:val="002C5711"/>
    <w:rsid w:val="002C58B0"/>
    <w:rsid w:val="002C62BE"/>
    <w:rsid w:val="002C7CB1"/>
    <w:rsid w:val="002D216B"/>
    <w:rsid w:val="002D31AC"/>
    <w:rsid w:val="002D40C3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2826"/>
    <w:rsid w:val="0030305D"/>
    <w:rsid w:val="00310C67"/>
    <w:rsid w:val="00312F1B"/>
    <w:rsid w:val="003135E6"/>
    <w:rsid w:val="00314D07"/>
    <w:rsid w:val="00320452"/>
    <w:rsid w:val="003206ED"/>
    <w:rsid w:val="003211B0"/>
    <w:rsid w:val="00327007"/>
    <w:rsid w:val="00327352"/>
    <w:rsid w:val="00330493"/>
    <w:rsid w:val="00334079"/>
    <w:rsid w:val="003359DC"/>
    <w:rsid w:val="00337A31"/>
    <w:rsid w:val="00340F78"/>
    <w:rsid w:val="003424A3"/>
    <w:rsid w:val="00342680"/>
    <w:rsid w:val="00342FF7"/>
    <w:rsid w:val="003443DB"/>
    <w:rsid w:val="00352A53"/>
    <w:rsid w:val="00356876"/>
    <w:rsid w:val="003619FF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616B"/>
    <w:rsid w:val="003B7430"/>
    <w:rsid w:val="003B7A0F"/>
    <w:rsid w:val="003C1264"/>
    <w:rsid w:val="003C2282"/>
    <w:rsid w:val="003C5F02"/>
    <w:rsid w:val="003C7FD5"/>
    <w:rsid w:val="003D3479"/>
    <w:rsid w:val="003D591C"/>
    <w:rsid w:val="003E0EE1"/>
    <w:rsid w:val="003E33F7"/>
    <w:rsid w:val="003F373F"/>
    <w:rsid w:val="003F4E85"/>
    <w:rsid w:val="003F77E9"/>
    <w:rsid w:val="00402375"/>
    <w:rsid w:val="00402608"/>
    <w:rsid w:val="004038CF"/>
    <w:rsid w:val="0040515B"/>
    <w:rsid w:val="00406013"/>
    <w:rsid w:val="004073CA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0D50"/>
    <w:rsid w:val="00441B56"/>
    <w:rsid w:val="00441CE0"/>
    <w:rsid w:val="0044704D"/>
    <w:rsid w:val="004478E2"/>
    <w:rsid w:val="00451D74"/>
    <w:rsid w:val="0045494C"/>
    <w:rsid w:val="00454A5C"/>
    <w:rsid w:val="0045526B"/>
    <w:rsid w:val="00455F17"/>
    <w:rsid w:val="00463321"/>
    <w:rsid w:val="0046546F"/>
    <w:rsid w:val="004670D4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4E14"/>
    <w:rsid w:val="00485E44"/>
    <w:rsid w:val="004866B3"/>
    <w:rsid w:val="00486B9C"/>
    <w:rsid w:val="00491A6E"/>
    <w:rsid w:val="00491E4E"/>
    <w:rsid w:val="0049285F"/>
    <w:rsid w:val="00492C8B"/>
    <w:rsid w:val="004946A5"/>
    <w:rsid w:val="00496D4C"/>
    <w:rsid w:val="00496F43"/>
    <w:rsid w:val="004A1B28"/>
    <w:rsid w:val="004A3CCC"/>
    <w:rsid w:val="004A497D"/>
    <w:rsid w:val="004A6BE5"/>
    <w:rsid w:val="004B1D3B"/>
    <w:rsid w:val="004B1DFE"/>
    <w:rsid w:val="004B24D6"/>
    <w:rsid w:val="004B4E8B"/>
    <w:rsid w:val="004B6075"/>
    <w:rsid w:val="004B67B3"/>
    <w:rsid w:val="004B7B1F"/>
    <w:rsid w:val="004C2A66"/>
    <w:rsid w:val="004C4168"/>
    <w:rsid w:val="004D2BC6"/>
    <w:rsid w:val="004D2E66"/>
    <w:rsid w:val="004D363F"/>
    <w:rsid w:val="004D3E35"/>
    <w:rsid w:val="004D5CAC"/>
    <w:rsid w:val="004D7496"/>
    <w:rsid w:val="004D7882"/>
    <w:rsid w:val="004E0197"/>
    <w:rsid w:val="004E0D7B"/>
    <w:rsid w:val="004E27C6"/>
    <w:rsid w:val="004E29E7"/>
    <w:rsid w:val="004F1781"/>
    <w:rsid w:val="004F2C8F"/>
    <w:rsid w:val="004F4B57"/>
    <w:rsid w:val="004F5F30"/>
    <w:rsid w:val="004F64B6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547"/>
    <w:rsid w:val="00527A38"/>
    <w:rsid w:val="005313C5"/>
    <w:rsid w:val="00531951"/>
    <w:rsid w:val="005332E5"/>
    <w:rsid w:val="00533346"/>
    <w:rsid w:val="00534ED0"/>
    <w:rsid w:val="00535F19"/>
    <w:rsid w:val="005372C6"/>
    <w:rsid w:val="0054005A"/>
    <w:rsid w:val="00543849"/>
    <w:rsid w:val="005519BD"/>
    <w:rsid w:val="005521B1"/>
    <w:rsid w:val="00553CF8"/>
    <w:rsid w:val="00555BD0"/>
    <w:rsid w:val="00555C0A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0617"/>
    <w:rsid w:val="00590E2F"/>
    <w:rsid w:val="00591E0D"/>
    <w:rsid w:val="00592748"/>
    <w:rsid w:val="00592BD9"/>
    <w:rsid w:val="00592E28"/>
    <w:rsid w:val="00592E85"/>
    <w:rsid w:val="005A09FE"/>
    <w:rsid w:val="005A22E5"/>
    <w:rsid w:val="005A4229"/>
    <w:rsid w:val="005B010D"/>
    <w:rsid w:val="005C0B2B"/>
    <w:rsid w:val="005C418B"/>
    <w:rsid w:val="005C703E"/>
    <w:rsid w:val="005D076E"/>
    <w:rsid w:val="005D0CE5"/>
    <w:rsid w:val="005D11C9"/>
    <w:rsid w:val="005D23EA"/>
    <w:rsid w:val="005D7270"/>
    <w:rsid w:val="005E563B"/>
    <w:rsid w:val="005E7AE7"/>
    <w:rsid w:val="005E7EB3"/>
    <w:rsid w:val="005F1C76"/>
    <w:rsid w:val="005F21A0"/>
    <w:rsid w:val="005F51E6"/>
    <w:rsid w:val="005F6DF1"/>
    <w:rsid w:val="00600FD0"/>
    <w:rsid w:val="0060266A"/>
    <w:rsid w:val="00603797"/>
    <w:rsid w:val="00604DBA"/>
    <w:rsid w:val="00606114"/>
    <w:rsid w:val="00606F95"/>
    <w:rsid w:val="00610FF8"/>
    <w:rsid w:val="0061181D"/>
    <w:rsid w:val="00611DE6"/>
    <w:rsid w:val="00612094"/>
    <w:rsid w:val="00622D08"/>
    <w:rsid w:val="006251D7"/>
    <w:rsid w:val="0063138B"/>
    <w:rsid w:val="00632D01"/>
    <w:rsid w:val="006339F3"/>
    <w:rsid w:val="006372AC"/>
    <w:rsid w:val="00641296"/>
    <w:rsid w:val="006452D7"/>
    <w:rsid w:val="006477FA"/>
    <w:rsid w:val="00647B29"/>
    <w:rsid w:val="0065130E"/>
    <w:rsid w:val="006519A3"/>
    <w:rsid w:val="00651FA3"/>
    <w:rsid w:val="0065324D"/>
    <w:rsid w:val="00655024"/>
    <w:rsid w:val="0065502F"/>
    <w:rsid w:val="00655C2B"/>
    <w:rsid w:val="00660B95"/>
    <w:rsid w:val="00660BA4"/>
    <w:rsid w:val="00660E5A"/>
    <w:rsid w:val="00661E4B"/>
    <w:rsid w:val="00664C09"/>
    <w:rsid w:val="0066768A"/>
    <w:rsid w:val="00667AE0"/>
    <w:rsid w:val="00671A27"/>
    <w:rsid w:val="00672E28"/>
    <w:rsid w:val="006761B0"/>
    <w:rsid w:val="00685B68"/>
    <w:rsid w:val="00686EB9"/>
    <w:rsid w:val="0069349B"/>
    <w:rsid w:val="0069557D"/>
    <w:rsid w:val="00695C6B"/>
    <w:rsid w:val="00697461"/>
    <w:rsid w:val="00697A65"/>
    <w:rsid w:val="006B2530"/>
    <w:rsid w:val="006B2B11"/>
    <w:rsid w:val="006B3855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6F6089"/>
    <w:rsid w:val="00701A9E"/>
    <w:rsid w:val="00705FB4"/>
    <w:rsid w:val="00706929"/>
    <w:rsid w:val="00716B44"/>
    <w:rsid w:val="00717591"/>
    <w:rsid w:val="00727726"/>
    <w:rsid w:val="007320CA"/>
    <w:rsid w:val="00732AB0"/>
    <w:rsid w:val="00733CC4"/>
    <w:rsid w:val="00735BB1"/>
    <w:rsid w:val="00735C4E"/>
    <w:rsid w:val="0073681E"/>
    <w:rsid w:val="0073696D"/>
    <w:rsid w:val="00736C81"/>
    <w:rsid w:val="00737734"/>
    <w:rsid w:val="00743942"/>
    <w:rsid w:val="00750077"/>
    <w:rsid w:val="00752B4B"/>
    <w:rsid w:val="00752DC9"/>
    <w:rsid w:val="00755ED8"/>
    <w:rsid w:val="007561DD"/>
    <w:rsid w:val="007600DB"/>
    <w:rsid w:val="0076665C"/>
    <w:rsid w:val="00772263"/>
    <w:rsid w:val="00773830"/>
    <w:rsid w:val="00774D4F"/>
    <w:rsid w:val="0077531E"/>
    <w:rsid w:val="00775EE7"/>
    <w:rsid w:val="00775FCD"/>
    <w:rsid w:val="007760E9"/>
    <w:rsid w:val="00777EA1"/>
    <w:rsid w:val="0078140D"/>
    <w:rsid w:val="00781A28"/>
    <w:rsid w:val="00790B7A"/>
    <w:rsid w:val="00790FAA"/>
    <w:rsid w:val="007926CE"/>
    <w:rsid w:val="007931EA"/>
    <w:rsid w:val="00794A54"/>
    <w:rsid w:val="00794EDA"/>
    <w:rsid w:val="007A7618"/>
    <w:rsid w:val="007B462B"/>
    <w:rsid w:val="007B58B9"/>
    <w:rsid w:val="007C4812"/>
    <w:rsid w:val="007D11CA"/>
    <w:rsid w:val="007D1871"/>
    <w:rsid w:val="007D2606"/>
    <w:rsid w:val="007D2709"/>
    <w:rsid w:val="007D4F41"/>
    <w:rsid w:val="007D712B"/>
    <w:rsid w:val="007D794F"/>
    <w:rsid w:val="007D7AA8"/>
    <w:rsid w:val="007E1943"/>
    <w:rsid w:val="007E48CF"/>
    <w:rsid w:val="007E6CFA"/>
    <w:rsid w:val="007F069D"/>
    <w:rsid w:val="007F2335"/>
    <w:rsid w:val="007F4255"/>
    <w:rsid w:val="007F6580"/>
    <w:rsid w:val="007F65A0"/>
    <w:rsid w:val="007F6C57"/>
    <w:rsid w:val="00804D91"/>
    <w:rsid w:val="00806FD5"/>
    <w:rsid w:val="00810AE9"/>
    <w:rsid w:val="00811006"/>
    <w:rsid w:val="008118F3"/>
    <w:rsid w:val="00814E40"/>
    <w:rsid w:val="00814F1C"/>
    <w:rsid w:val="00815026"/>
    <w:rsid w:val="00816D71"/>
    <w:rsid w:val="00817722"/>
    <w:rsid w:val="00821797"/>
    <w:rsid w:val="008234DC"/>
    <w:rsid w:val="00824125"/>
    <w:rsid w:val="00827366"/>
    <w:rsid w:val="00833B81"/>
    <w:rsid w:val="0084154E"/>
    <w:rsid w:val="0084414B"/>
    <w:rsid w:val="008450A0"/>
    <w:rsid w:val="008477A0"/>
    <w:rsid w:val="00857AF1"/>
    <w:rsid w:val="00862E78"/>
    <w:rsid w:val="00863F25"/>
    <w:rsid w:val="00865864"/>
    <w:rsid w:val="008672E3"/>
    <w:rsid w:val="00873D3D"/>
    <w:rsid w:val="008742D2"/>
    <w:rsid w:val="00880BA0"/>
    <w:rsid w:val="008818DF"/>
    <w:rsid w:val="00883EA6"/>
    <w:rsid w:val="0088650F"/>
    <w:rsid w:val="00891460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6F5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E6771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05ABF"/>
    <w:rsid w:val="00906EBA"/>
    <w:rsid w:val="00911EF8"/>
    <w:rsid w:val="009128A7"/>
    <w:rsid w:val="0091683E"/>
    <w:rsid w:val="00921117"/>
    <w:rsid w:val="009339D9"/>
    <w:rsid w:val="00934BAA"/>
    <w:rsid w:val="00936214"/>
    <w:rsid w:val="00943FEE"/>
    <w:rsid w:val="00946786"/>
    <w:rsid w:val="009513FA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3226"/>
    <w:rsid w:val="0097403A"/>
    <w:rsid w:val="00974FB8"/>
    <w:rsid w:val="00981328"/>
    <w:rsid w:val="00983CE7"/>
    <w:rsid w:val="009869EC"/>
    <w:rsid w:val="00991159"/>
    <w:rsid w:val="00991164"/>
    <w:rsid w:val="00992B49"/>
    <w:rsid w:val="00993289"/>
    <w:rsid w:val="00994FBC"/>
    <w:rsid w:val="009956C3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3"/>
    <w:rsid w:val="00A07204"/>
    <w:rsid w:val="00A12709"/>
    <w:rsid w:val="00A13A79"/>
    <w:rsid w:val="00A21215"/>
    <w:rsid w:val="00A24BD7"/>
    <w:rsid w:val="00A337D4"/>
    <w:rsid w:val="00A36946"/>
    <w:rsid w:val="00A37C7E"/>
    <w:rsid w:val="00A41E87"/>
    <w:rsid w:val="00A60BBB"/>
    <w:rsid w:val="00A61202"/>
    <w:rsid w:val="00A6169E"/>
    <w:rsid w:val="00A6400A"/>
    <w:rsid w:val="00A647CC"/>
    <w:rsid w:val="00A66B81"/>
    <w:rsid w:val="00A671FC"/>
    <w:rsid w:val="00A7057C"/>
    <w:rsid w:val="00A70C32"/>
    <w:rsid w:val="00A71597"/>
    <w:rsid w:val="00A71A94"/>
    <w:rsid w:val="00A73432"/>
    <w:rsid w:val="00A73D22"/>
    <w:rsid w:val="00A92037"/>
    <w:rsid w:val="00A93D9C"/>
    <w:rsid w:val="00A942B3"/>
    <w:rsid w:val="00A967D0"/>
    <w:rsid w:val="00A975DE"/>
    <w:rsid w:val="00AA06D1"/>
    <w:rsid w:val="00AA156E"/>
    <w:rsid w:val="00AA18AA"/>
    <w:rsid w:val="00AA19D9"/>
    <w:rsid w:val="00AA1B4F"/>
    <w:rsid w:val="00AA41CE"/>
    <w:rsid w:val="00AA5F32"/>
    <w:rsid w:val="00AB0013"/>
    <w:rsid w:val="00AB283F"/>
    <w:rsid w:val="00AB6585"/>
    <w:rsid w:val="00AC5501"/>
    <w:rsid w:val="00AC5978"/>
    <w:rsid w:val="00AD1335"/>
    <w:rsid w:val="00AD65C0"/>
    <w:rsid w:val="00AE2A5B"/>
    <w:rsid w:val="00AE4F33"/>
    <w:rsid w:val="00AF297C"/>
    <w:rsid w:val="00AF3056"/>
    <w:rsid w:val="00AF49D4"/>
    <w:rsid w:val="00AF5F10"/>
    <w:rsid w:val="00B01FB8"/>
    <w:rsid w:val="00B0361B"/>
    <w:rsid w:val="00B04FBA"/>
    <w:rsid w:val="00B0572C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2369"/>
    <w:rsid w:val="00B44655"/>
    <w:rsid w:val="00B44E1C"/>
    <w:rsid w:val="00B45EAF"/>
    <w:rsid w:val="00B46397"/>
    <w:rsid w:val="00B50F7E"/>
    <w:rsid w:val="00B541D8"/>
    <w:rsid w:val="00B54CF8"/>
    <w:rsid w:val="00B577FE"/>
    <w:rsid w:val="00B620D6"/>
    <w:rsid w:val="00B621AF"/>
    <w:rsid w:val="00B62B48"/>
    <w:rsid w:val="00B63356"/>
    <w:rsid w:val="00B70912"/>
    <w:rsid w:val="00B765EC"/>
    <w:rsid w:val="00B80137"/>
    <w:rsid w:val="00B81AEC"/>
    <w:rsid w:val="00B827C5"/>
    <w:rsid w:val="00B84C7D"/>
    <w:rsid w:val="00B870C2"/>
    <w:rsid w:val="00B918B2"/>
    <w:rsid w:val="00B920F2"/>
    <w:rsid w:val="00B93375"/>
    <w:rsid w:val="00B974B1"/>
    <w:rsid w:val="00BA16BF"/>
    <w:rsid w:val="00BA2624"/>
    <w:rsid w:val="00BA3D06"/>
    <w:rsid w:val="00BA3F2F"/>
    <w:rsid w:val="00BA7099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274"/>
    <w:rsid w:val="00BE7430"/>
    <w:rsid w:val="00BF55DC"/>
    <w:rsid w:val="00BF5658"/>
    <w:rsid w:val="00C00271"/>
    <w:rsid w:val="00C006D4"/>
    <w:rsid w:val="00C0276F"/>
    <w:rsid w:val="00C060BD"/>
    <w:rsid w:val="00C065D9"/>
    <w:rsid w:val="00C10AA9"/>
    <w:rsid w:val="00C1124D"/>
    <w:rsid w:val="00C15B20"/>
    <w:rsid w:val="00C1645F"/>
    <w:rsid w:val="00C179E8"/>
    <w:rsid w:val="00C2096A"/>
    <w:rsid w:val="00C27D62"/>
    <w:rsid w:val="00C31039"/>
    <w:rsid w:val="00C315C8"/>
    <w:rsid w:val="00C345CA"/>
    <w:rsid w:val="00C40FD0"/>
    <w:rsid w:val="00C45D6D"/>
    <w:rsid w:val="00C52F0F"/>
    <w:rsid w:val="00C57475"/>
    <w:rsid w:val="00C574E4"/>
    <w:rsid w:val="00C60C12"/>
    <w:rsid w:val="00C638E6"/>
    <w:rsid w:val="00C64AB4"/>
    <w:rsid w:val="00C653C1"/>
    <w:rsid w:val="00C66019"/>
    <w:rsid w:val="00C676AC"/>
    <w:rsid w:val="00C67E8F"/>
    <w:rsid w:val="00C72502"/>
    <w:rsid w:val="00C74868"/>
    <w:rsid w:val="00C76B86"/>
    <w:rsid w:val="00C81544"/>
    <w:rsid w:val="00C83C21"/>
    <w:rsid w:val="00C83D42"/>
    <w:rsid w:val="00C90447"/>
    <w:rsid w:val="00C90D62"/>
    <w:rsid w:val="00C92257"/>
    <w:rsid w:val="00C94931"/>
    <w:rsid w:val="00C95504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C5570"/>
    <w:rsid w:val="00CD2921"/>
    <w:rsid w:val="00CD2D85"/>
    <w:rsid w:val="00CD3E7D"/>
    <w:rsid w:val="00CD5377"/>
    <w:rsid w:val="00CE2E18"/>
    <w:rsid w:val="00CE4A0F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3F14"/>
    <w:rsid w:val="00D24BB1"/>
    <w:rsid w:val="00D26D93"/>
    <w:rsid w:val="00D33852"/>
    <w:rsid w:val="00D351E7"/>
    <w:rsid w:val="00D35AEC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AE7"/>
    <w:rsid w:val="00D66316"/>
    <w:rsid w:val="00D70AB4"/>
    <w:rsid w:val="00D722C0"/>
    <w:rsid w:val="00D74DCF"/>
    <w:rsid w:val="00D7577C"/>
    <w:rsid w:val="00D81021"/>
    <w:rsid w:val="00D844E0"/>
    <w:rsid w:val="00D85112"/>
    <w:rsid w:val="00D85585"/>
    <w:rsid w:val="00D93D88"/>
    <w:rsid w:val="00D94D24"/>
    <w:rsid w:val="00DA1AD4"/>
    <w:rsid w:val="00DA2528"/>
    <w:rsid w:val="00DA2ECC"/>
    <w:rsid w:val="00DA3BFF"/>
    <w:rsid w:val="00DB027F"/>
    <w:rsid w:val="00DB73D1"/>
    <w:rsid w:val="00DC1029"/>
    <w:rsid w:val="00DC5BB5"/>
    <w:rsid w:val="00DC5BC5"/>
    <w:rsid w:val="00DC62F0"/>
    <w:rsid w:val="00DC66DA"/>
    <w:rsid w:val="00DC6C3F"/>
    <w:rsid w:val="00DC7623"/>
    <w:rsid w:val="00DD37C9"/>
    <w:rsid w:val="00DD7824"/>
    <w:rsid w:val="00DE1230"/>
    <w:rsid w:val="00DE2FF2"/>
    <w:rsid w:val="00DE32E8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0DA8"/>
    <w:rsid w:val="00E06154"/>
    <w:rsid w:val="00E101CF"/>
    <w:rsid w:val="00E12C23"/>
    <w:rsid w:val="00E12ED7"/>
    <w:rsid w:val="00E155B9"/>
    <w:rsid w:val="00E15A63"/>
    <w:rsid w:val="00E15D89"/>
    <w:rsid w:val="00E16619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13F7"/>
    <w:rsid w:val="00E34621"/>
    <w:rsid w:val="00E34CBA"/>
    <w:rsid w:val="00E43F35"/>
    <w:rsid w:val="00E46970"/>
    <w:rsid w:val="00E509B2"/>
    <w:rsid w:val="00E53161"/>
    <w:rsid w:val="00E566CD"/>
    <w:rsid w:val="00E602FA"/>
    <w:rsid w:val="00E61DB4"/>
    <w:rsid w:val="00E62BBA"/>
    <w:rsid w:val="00E63F63"/>
    <w:rsid w:val="00E64839"/>
    <w:rsid w:val="00E66465"/>
    <w:rsid w:val="00E66E32"/>
    <w:rsid w:val="00E674D6"/>
    <w:rsid w:val="00E67713"/>
    <w:rsid w:val="00E755B5"/>
    <w:rsid w:val="00E762B0"/>
    <w:rsid w:val="00E8154D"/>
    <w:rsid w:val="00E84460"/>
    <w:rsid w:val="00E868F7"/>
    <w:rsid w:val="00E91A60"/>
    <w:rsid w:val="00E92C94"/>
    <w:rsid w:val="00E92D0F"/>
    <w:rsid w:val="00E93125"/>
    <w:rsid w:val="00E97A53"/>
    <w:rsid w:val="00EA0666"/>
    <w:rsid w:val="00EA12CE"/>
    <w:rsid w:val="00EA4860"/>
    <w:rsid w:val="00EA5B57"/>
    <w:rsid w:val="00EB75FB"/>
    <w:rsid w:val="00EC1BD9"/>
    <w:rsid w:val="00EC2C04"/>
    <w:rsid w:val="00EC2F3A"/>
    <w:rsid w:val="00EC31E5"/>
    <w:rsid w:val="00EC43C8"/>
    <w:rsid w:val="00EC71CC"/>
    <w:rsid w:val="00ED3A15"/>
    <w:rsid w:val="00ED5BC9"/>
    <w:rsid w:val="00ED7200"/>
    <w:rsid w:val="00EE27F4"/>
    <w:rsid w:val="00EE54C4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2381"/>
    <w:rsid w:val="00F3594A"/>
    <w:rsid w:val="00F35B41"/>
    <w:rsid w:val="00F36746"/>
    <w:rsid w:val="00F41077"/>
    <w:rsid w:val="00F50C86"/>
    <w:rsid w:val="00F5381C"/>
    <w:rsid w:val="00F56337"/>
    <w:rsid w:val="00F56648"/>
    <w:rsid w:val="00F60C54"/>
    <w:rsid w:val="00F6133B"/>
    <w:rsid w:val="00F625EC"/>
    <w:rsid w:val="00F637FC"/>
    <w:rsid w:val="00F64455"/>
    <w:rsid w:val="00F657B7"/>
    <w:rsid w:val="00F66599"/>
    <w:rsid w:val="00F7338E"/>
    <w:rsid w:val="00F73D88"/>
    <w:rsid w:val="00F73F0C"/>
    <w:rsid w:val="00F74933"/>
    <w:rsid w:val="00F75BC1"/>
    <w:rsid w:val="00F76D30"/>
    <w:rsid w:val="00F77565"/>
    <w:rsid w:val="00F77B39"/>
    <w:rsid w:val="00F80322"/>
    <w:rsid w:val="00F8077B"/>
    <w:rsid w:val="00F81DF6"/>
    <w:rsid w:val="00F8431B"/>
    <w:rsid w:val="00F8689C"/>
    <w:rsid w:val="00F868D1"/>
    <w:rsid w:val="00F92397"/>
    <w:rsid w:val="00F94762"/>
    <w:rsid w:val="00F9513A"/>
    <w:rsid w:val="00F96168"/>
    <w:rsid w:val="00F97EBE"/>
    <w:rsid w:val="00FA1373"/>
    <w:rsid w:val="00FA2036"/>
    <w:rsid w:val="00FA2B02"/>
    <w:rsid w:val="00FA312E"/>
    <w:rsid w:val="00FA4E41"/>
    <w:rsid w:val="00FB1291"/>
    <w:rsid w:val="00FB4A6C"/>
    <w:rsid w:val="00FB51BC"/>
    <w:rsid w:val="00FC1D58"/>
    <w:rsid w:val="00FC2362"/>
    <w:rsid w:val="00FC4E80"/>
    <w:rsid w:val="00FD1769"/>
    <w:rsid w:val="00FD2017"/>
    <w:rsid w:val="00FD3249"/>
    <w:rsid w:val="00FD5983"/>
    <w:rsid w:val="00FD5C5A"/>
    <w:rsid w:val="00FD7958"/>
    <w:rsid w:val="00FD7B30"/>
    <w:rsid w:val="00FE25AC"/>
    <w:rsid w:val="00FE3062"/>
    <w:rsid w:val="00FE3718"/>
    <w:rsid w:val="00FE6444"/>
    <w:rsid w:val="00FF3A19"/>
    <w:rsid w:val="00FF537A"/>
    <w:rsid w:val="00FF6F3A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1CD7-D87C-49F1-9BF0-0CE5A48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148</cp:revision>
  <cp:lastPrinted>2020-05-25T10:31:00Z</cp:lastPrinted>
  <dcterms:created xsi:type="dcterms:W3CDTF">2025-03-18T07:40:00Z</dcterms:created>
  <dcterms:modified xsi:type="dcterms:W3CDTF">2025-09-16T05:54:00Z</dcterms:modified>
</cp:coreProperties>
</file>